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81BD" w14:textId="1C3E7860" w:rsidR="002925BC" w:rsidRDefault="002925BC" w:rsidP="002925BC">
      <w:pPr>
        <w:pStyle w:val="Cmsor1"/>
        <w:spacing w:after="240"/>
      </w:pPr>
      <w:r>
        <w:t>Készítette</w:t>
      </w:r>
    </w:p>
    <w:p w14:paraId="239CC74E" w14:textId="581D212C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 w:rsidRPr="002925BC">
        <w:rPr>
          <w:b/>
          <w:bCs/>
        </w:rPr>
        <w:t>Kis Gergely Domonkos</w:t>
      </w:r>
      <w:r>
        <w:t xml:space="preserve"> (VMT982)</w:t>
      </w:r>
    </w:p>
    <w:p w14:paraId="708E7BA2" w14:textId="2A823946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>
        <w:t xml:space="preserve">E-mail: </w:t>
      </w:r>
      <w:hyperlink r:id="rId8" w:history="1">
        <w:r w:rsidRPr="002F479E">
          <w:rPr>
            <w:rStyle w:val="Hiperhivatkozs"/>
          </w:rPr>
          <w:t>tianarath30@gmail.com</w:t>
        </w:r>
      </w:hyperlink>
      <w:r>
        <w:t xml:space="preserve">, </w:t>
      </w:r>
      <w:hyperlink r:id="rId9" w:history="1">
        <w:r w:rsidRPr="002F479E">
          <w:rPr>
            <w:rStyle w:val="Hiperhivatkozs"/>
          </w:rPr>
          <w:t>vmt982@inf.elte.hu</w:t>
        </w:r>
      </w:hyperlink>
    </w:p>
    <w:p w14:paraId="57D6B8AA" w14:textId="70519CF7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>
        <w:t>Csoportszám: 6</w:t>
      </w:r>
    </w:p>
    <w:p w14:paraId="414FA121" w14:textId="34E45425" w:rsidR="002925BC" w:rsidRDefault="002925BC" w:rsidP="002925BC">
      <w:pPr>
        <w:pStyle w:val="Cmsor1"/>
      </w:pPr>
      <w:r>
        <w:t>Feladat</w:t>
      </w:r>
    </w:p>
    <w:p w14:paraId="367CF1E6" w14:textId="70FB634B" w:rsidR="002925BC" w:rsidRDefault="00402E81" w:rsidP="00E95240">
      <w:pPr>
        <w:jc w:val="both"/>
      </w:pPr>
      <w:r w:rsidRPr="00402E81">
        <w:t>Készítsünk programot, amellyel a következő játékot</w:t>
      </w:r>
      <w:r>
        <w:t xml:space="preserve"> </w:t>
      </w:r>
      <w:r w:rsidRPr="00402E81">
        <w:t>játszhatjuk.</w:t>
      </w:r>
      <w:r>
        <w:t xml:space="preserve"> </w:t>
      </w:r>
      <w:r w:rsidRPr="00402E81">
        <w:t>Adott</w:t>
      </w:r>
      <w:r w:rsidR="00EC2A1E">
        <w:t xml:space="preserve"> </w:t>
      </w:r>
      <w:r w:rsidRPr="00402E81">
        <w:t xml:space="preserve">egy </w:t>
      </w:r>
      <w:r w:rsidRPr="00402E81">
        <w:rPr>
          <w:rFonts w:ascii="Cambria Math" w:hAnsi="Cambria Math" w:cs="Cambria Math"/>
        </w:rPr>
        <w:t>𝑛</w:t>
      </w:r>
      <w:r w:rsidRPr="00402E81">
        <w:t>×</w:t>
      </w:r>
      <w:r w:rsidRPr="00402E81">
        <w:rPr>
          <w:rFonts w:ascii="Cambria Math" w:hAnsi="Cambria Math" w:cs="Cambria Math"/>
        </w:rPr>
        <w:t>𝑛</w:t>
      </w:r>
      <w:r w:rsidRPr="00402E81">
        <w:t xml:space="preserve">elemből álló </w:t>
      </w:r>
      <w:r w:rsidRPr="004A06B8">
        <w:rPr>
          <w:b/>
          <w:bCs/>
        </w:rPr>
        <w:t>játékpálya</w:t>
      </w:r>
      <w:r w:rsidRPr="00402E81">
        <w:t xml:space="preserve">, amely </w:t>
      </w:r>
      <w:r w:rsidRPr="004A06B8">
        <w:rPr>
          <w:b/>
          <w:bCs/>
        </w:rPr>
        <w:t>labirintusként</w:t>
      </w:r>
      <w:r w:rsidRPr="00402E81">
        <w:t xml:space="preserve"> épül fel, azaz fal, illetve padló mezők találhatóak benne, illetve egy kijárat a jobb felső sarokban. A játék célja az, hogy egy játékost minél előbb kivezessünk a labirintusból a bal alsó sarokból indulva. A</w:t>
      </w:r>
      <w:r w:rsidR="00EC2A1E">
        <w:t xml:space="preserve"> </w:t>
      </w:r>
      <w:r w:rsidRPr="00402E81">
        <w:t>labirintusban</w:t>
      </w:r>
      <w:r w:rsidR="00EC2A1E">
        <w:t xml:space="preserve"> </w:t>
      </w:r>
      <w:r w:rsidRPr="00402E81">
        <w:t>nincs</w:t>
      </w:r>
      <w:r w:rsidR="00EC2A1E">
        <w:t xml:space="preserve"> </w:t>
      </w:r>
      <w:r w:rsidRPr="00402E81">
        <w:t>világítás,</w:t>
      </w:r>
      <w:r w:rsidR="00EC2A1E">
        <w:t xml:space="preserve"> </w:t>
      </w:r>
      <w:r w:rsidRPr="00402E81">
        <w:t>csak</w:t>
      </w:r>
      <w:r w:rsidR="00EC2A1E">
        <w:t xml:space="preserve"> </w:t>
      </w:r>
      <w:r w:rsidRPr="00402E81">
        <w:t>egy</w:t>
      </w:r>
      <w:r w:rsidR="00EC2A1E">
        <w:t xml:space="preserve"> </w:t>
      </w:r>
      <w:r w:rsidRPr="004A06B8">
        <w:rPr>
          <w:b/>
          <w:bCs/>
        </w:rPr>
        <w:t>fáklyát</w:t>
      </w:r>
      <w:r w:rsidR="00EC2A1E">
        <w:t xml:space="preserve"> </w:t>
      </w:r>
      <w:r w:rsidRPr="004A06B8">
        <w:rPr>
          <w:b/>
          <w:bCs/>
        </w:rPr>
        <w:t>visz</w:t>
      </w:r>
      <w:r w:rsidR="00EC2A1E">
        <w:t xml:space="preserve"> </w:t>
      </w:r>
      <w:r w:rsidRPr="004A06B8">
        <w:rPr>
          <w:b/>
          <w:bCs/>
        </w:rPr>
        <w:t>a</w:t>
      </w:r>
      <w:r w:rsidR="00EC2A1E" w:rsidRPr="004A06B8">
        <w:rPr>
          <w:b/>
          <w:bCs/>
        </w:rPr>
        <w:t xml:space="preserve"> </w:t>
      </w:r>
      <w:r w:rsidRPr="004A06B8">
        <w:rPr>
          <w:b/>
          <w:bCs/>
        </w:rPr>
        <w:t>játékos</w:t>
      </w:r>
      <w:r w:rsidRPr="00402E81">
        <w:t>, amely a 2 szomszédos mezőt világítja meg (azaz egy 5×5-ös négyzetet), de a falakon nem tud átvilágítani.</w:t>
      </w:r>
      <w:r>
        <w:t xml:space="preserve"> </w:t>
      </w:r>
      <w:r w:rsidRPr="00402E81">
        <w:t>A játékos figurája kezdetben a bal alsó sarokban helyezkedik</w:t>
      </w:r>
      <w:r w:rsidR="00EC2A1E">
        <w:t xml:space="preserve"> </w:t>
      </w:r>
      <w:r w:rsidRPr="00402E81">
        <w:t>el, és vízszintesen, illetve függőlegesen mozoghat (egyesével) a pályán.</w:t>
      </w:r>
      <w:r>
        <w:t xml:space="preserve"> </w:t>
      </w:r>
      <w:r w:rsidRPr="00402E81">
        <w:t>A pályák méretét, illetve felépítését (</w:t>
      </w:r>
      <w:r w:rsidRPr="004A06B8">
        <w:rPr>
          <w:b/>
          <w:bCs/>
        </w:rPr>
        <w:t>falak</w:t>
      </w:r>
      <w:r w:rsidRPr="00402E81">
        <w:t xml:space="preserve">, </w:t>
      </w:r>
      <w:r w:rsidRPr="004A06B8">
        <w:rPr>
          <w:b/>
          <w:bCs/>
        </w:rPr>
        <w:t>padlók</w:t>
      </w:r>
      <w:r w:rsidRPr="00402E81">
        <w:t xml:space="preserve">) </w:t>
      </w:r>
      <w:r w:rsidRPr="004A06B8">
        <w:rPr>
          <w:b/>
          <w:bCs/>
        </w:rPr>
        <w:t>tároljuk</w:t>
      </w:r>
      <w:r w:rsidRPr="00402E81">
        <w:t xml:space="preserve"> </w:t>
      </w:r>
      <w:r w:rsidRPr="004A06B8">
        <w:rPr>
          <w:b/>
          <w:bCs/>
        </w:rPr>
        <w:t>fájlban</w:t>
      </w:r>
      <w:r w:rsidRPr="00402E81">
        <w:t>. A programot legalább 3 különböző méretű pályával lehessen használni.</w:t>
      </w:r>
      <w:r w:rsidR="00EC2A1E">
        <w:t xml:space="preserve"> </w:t>
      </w:r>
      <w:r w:rsidRPr="00402E81">
        <w:t>A program biztosítson lehetőséget új játék kezdésére a pálya kiválasztásával, valamint játék szüneteltetésére (ekkor nem telik az idő, és nem léphet a játékos), továbbá ismerje fel, ha vége a játéknak. A program játék közben folyamatosan jelezze ki a játékidőt.</w:t>
      </w:r>
      <w:r w:rsidR="00CE6741" w:rsidRPr="00CE6741">
        <w:t xml:space="preserve"> </w:t>
      </w:r>
    </w:p>
    <w:p w14:paraId="5B317574" w14:textId="7E5A3028" w:rsidR="002925BC" w:rsidRDefault="00D93263" w:rsidP="00D93263">
      <w:pPr>
        <w:pStyle w:val="Cmsor1"/>
        <w:spacing w:after="240"/>
      </w:pPr>
      <w:r>
        <w:t>A feladat elemzése</w:t>
      </w:r>
    </w:p>
    <w:p w14:paraId="64F65DA6" w14:textId="3F2C951D" w:rsidR="00D93263" w:rsidRDefault="00D93263" w:rsidP="00D93263">
      <w:pPr>
        <w:ind w:left="567"/>
      </w:pPr>
      <w:r>
        <w:t>A játékban kizárólag egy játékos vesz részt, aki az alkalmazás indítását követően a</w:t>
      </w:r>
      <w:r w:rsidR="00D23BE4">
        <w:t xml:space="preserve"> </w:t>
      </w:r>
      <w:r w:rsidR="00D23BE4" w:rsidRPr="004A06B8">
        <w:rPr>
          <w:b/>
          <w:bCs/>
        </w:rPr>
        <w:t>főmenüben</w:t>
      </w:r>
      <w:r>
        <w:t xml:space="preserve"> alábbi tevékenységeket végezheti el:</w:t>
      </w:r>
      <w:r w:rsidR="00CE6741" w:rsidRPr="00CE6741">
        <w:t xml:space="preserve"> </w:t>
      </w:r>
      <w:r w:rsidR="00322E59">
        <w:rPr>
          <w:noProof/>
        </w:rPr>
        <w:drawing>
          <wp:inline distT="0" distB="0" distL="0" distR="0" wp14:anchorId="2C615519" wp14:editId="67AF4922">
            <wp:extent cx="4747565" cy="4224651"/>
            <wp:effectExtent l="0" t="0" r="0" b="508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br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755" cy="42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2AD" w14:textId="77777777" w:rsidR="002758E7" w:rsidRDefault="002758E7" w:rsidP="002C3959">
      <w:pPr>
        <w:pageBreakBefore/>
        <w:widowControl w:val="0"/>
        <w:spacing w:before="480"/>
      </w:pPr>
    </w:p>
    <w:p w14:paraId="7BFC03C2" w14:textId="1F30E3C3" w:rsidR="00D93263" w:rsidRDefault="00CE6741" w:rsidP="002758E7">
      <w:pPr>
        <w:widowControl w:val="0"/>
        <w:spacing w:before="480"/>
      </w:pPr>
      <w:r>
        <w:t>A felhasználói tevékenységek során az alábbi esetek következhetnek be.</w:t>
      </w: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4670"/>
      </w:tblGrid>
      <w:tr w:rsidR="002C3959" w14:paraId="1004A6EE" w14:textId="77777777" w:rsidTr="002C3959">
        <w:tc>
          <w:tcPr>
            <w:tcW w:w="9060" w:type="dxa"/>
            <w:gridSpan w:val="4"/>
            <w:shd w:val="clear" w:color="auto" w:fill="9CC2E5" w:themeFill="accent5" w:themeFillTint="99"/>
          </w:tcPr>
          <w:p w14:paraId="7C02BC74" w14:textId="77777777" w:rsidR="002C3959" w:rsidRDefault="002C3959" w:rsidP="00CE6741"/>
        </w:tc>
      </w:tr>
      <w:tr w:rsidR="002C3959" w14:paraId="79FE1CBC" w14:textId="77777777" w:rsidTr="002C3959">
        <w:tc>
          <w:tcPr>
            <w:tcW w:w="988" w:type="dxa"/>
            <w:vMerge w:val="restart"/>
            <w:vAlign w:val="center"/>
          </w:tcPr>
          <w:p w14:paraId="1D84A472" w14:textId="1B376598" w:rsidR="002C3959" w:rsidRDefault="002C3959" w:rsidP="00CE6741">
            <w: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04A574CC" w14:textId="4E6679B8" w:rsidR="002C3959" w:rsidRDefault="002C3959" w:rsidP="002C3959">
            <w:pPr>
              <w:jc w:val="center"/>
            </w:pPr>
            <w:r>
              <w:t>Alkalmazás indtása</w:t>
            </w:r>
          </w:p>
        </w:tc>
        <w:tc>
          <w:tcPr>
            <w:tcW w:w="1418" w:type="dxa"/>
            <w:vAlign w:val="center"/>
          </w:tcPr>
          <w:p w14:paraId="5A7E5F3E" w14:textId="173D7E8F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3D18C303" w14:textId="47EBC759" w:rsidR="002C3959" w:rsidRDefault="00030B54" w:rsidP="00CE6741">
            <w:r>
              <w:t>Az alkalmazás telepítve van</w:t>
            </w:r>
          </w:p>
        </w:tc>
      </w:tr>
      <w:tr w:rsidR="002C3959" w14:paraId="2A0989BB" w14:textId="77777777" w:rsidTr="002C3959">
        <w:tc>
          <w:tcPr>
            <w:tcW w:w="988" w:type="dxa"/>
            <w:vMerge/>
            <w:vAlign w:val="center"/>
          </w:tcPr>
          <w:p w14:paraId="24A13F8D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590FC363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C78B86" w14:textId="7FB1BD63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1E40765D" w14:textId="12C97683" w:rsidR="002C3959" w:rsidRDefault="00030B54" w:rsidP="00CE6741">
            <w:r>
              <w:t>Az alkalmazás indítása</w:t>
            </w:r>
          </w:p>
        </w:tc>
      </w:tr>
      <w:tr w:rsidR="002C3959" w14:paraId="16C35C76" w14:textId="77777777" w:rsidTr="002C3959">
        <w:tc>
          <w:tcPr>
            <w:tcW w:w="988" w:type="dxa"/>
            <w:vMerge/>
            <w:vAlign w:val="center"/>
          </w:tcPr>
          <w:p w14:paraId="4AF58A66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48CB3F20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4180D2" w14:textId="35D5B29B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43F7DC18" w14:textId="5EC93F43" w:rsidR="002C3959" w:rsidRDefault="00030B54" w:rsidP="00CE6741">
            <w:r>
              <w:t>Megjelenik a főmenü</w:t>
            </w:r>
          </w:p>
        </w:tc>
      </w:tr>
      <w:tr w:rsidR="002C3959" w14:paraId="73AB8080" w14:textId="77777777" w:rsidTr="002C3959">
        <w:tc>
          <w:tcPr>
            <w:tcW w:w="988" w:type="dxa"/>
            <w:vMerge w:val="restart"/>
            <w:vAlign w:val="center"/>
          </w:tcPr>
          <w:p w14:paraId="3B2581A5" w14:textId="37414386" w:rsidR="002C3959" w:rsidRDefault="002C3959" w:rsidP="00CE6741">
            <w: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28EB6B3D" w14:textId="201B1017" w:rsidR="002C3959" w:rsidRDefault="00F45638" w:rsidP="002C3959">
            <w:pPr>
              <w:jc w:val="center"/>
            </w:pPr>
            <w:r>
              <w:t>Kilépés</w:t>
            </w:r>
          </w:p>
        </w:tc>
        <w:tc>
          <w:tcPr>
            <w:tcW w:w="1418" w:type="dxa"/>
            <w:vAlign w:val="center"/>
          </w:tcPr>
          <w:p w14:paraId="6A7DC3E5" w14:textId="5C47ADE2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5D125FE" w14:textId="3F7AD3E5" w:rsidR="002C3959" w:rsidRDefault="00F45638" w:rsidP="00CE6741">
            <w:r>
              <w:t>A főmenü aktív</w:t>
            </w:r>
          </w:p>
        </w:tc>
      </w:tr>
      <w:tr w:rsidR="002C3959" w14:paraId="4481041B" w14:textId="77777777" w:rsidTr="002C3959">
        <w:tc>
          <w:tcPr>
            <w:tcW w:w="988" w:type="dxa"/>
            <w:vMerge/>
            <w:vAlign w:val="center"/>
          </w:tcPr>
          <w:p w14:paraId="156D98D4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288CA6E7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EBB400" w14:textId="58A72E40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0B6533CD" w14:textId="4F020D26" w:rsidR="002C3959" w:rsidRDefault="00F45638" w:rsidP="00CE6741">
            <w:r>
              <w:t>A „</w:t>
            </w:r>
            <w:r w:rsidRPr="002758E7">
              <w:rPr>
                <w:b/>
                <w:bCs/>
              </w:rPr>
              <w:t>Kilépés</w:t>
            </w:r>
            <w:r>
              <w:t xml:space="preserve">” feliratú </w:t>
            </w:r>
            <w:r w:rsidRPr="002758E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2C3959" w14:paraId="12CE0D6B" w14:textId="77777777" w:rsidTr="002C3959">
        <w:tc>
          <w:tcPr>
            <w:tcW w:w="988" w:type="dxa"/>
            <w:vMerge/>
            <w:vAlign w:val="center"/>
          </w:tcPr>
          <w:p w14:paraId="24876856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79BA6DA0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0C90C9" w14:textId="06234E57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D1B13A8" w14:textId="59812CFC" w:rsidR="002C3959" w:rsidRDefault="00F45638" w:rsidP="00CE6741">
            <w:r>
              <w:t>Az alkalmazás bezáródik</w:t>
            </w:r>
          </w:p>
        </w:tc>
      </w:tr>
      <w:tr w:rsidR="002C3959" w14:paraId="63F95182" w14:textId="77777777" w:rsidTr="002C3959">
        <w:tc>
          <w:tcPr>
            <w:tcW w:w="988" w:type="dxa"/>
            <w:vMerge w:val="restart"/>
            <w:vAlign w:val="center"/>
          </w:tcPr>
          <w:p w14:paraId="2109C3F6" w14:textId="1C944C70" w:rsidR="002C3959" w:rsidRDefault="002C3959" w:rsidP="00CE6741">
            <w:r>
              <w:t>3</w:t>
            </w:r>
            <w:r w:rsidR="00F45638">
              <w:t>a</w:t>
            </w:r>
          </w:p>
        </w:tc>
        <w:tc>
          <w:tcPr>
            <w:tcW w:w="1984" w:type="dxa"/>
            <w:vMerge w:val="restart"/>
            <w:vAlign w:val="center"/>
          </w:tcPr>
          <w:p w14:paraId="0EAF8AD6" w14:textId="1210B167" w:rsidR="002C3959" w:rsidRDefault="00F45638" w:rsidP="002C3959">
            <w:pPr>
              <w:jc w:val="center"/>
            </w:pPr>
            <w:r>
              <w:t>Új játék indítása</w:t>
            </w:r>
          </w:p>
        </w:tc>
        <w:tc>
          <w:tcPr>
            <w:tcW w:w="1418" w:type="dxa"/>
            <w:vAlign w:val="center"/>
          </w:tcPr>
          <w:p w14:paraId="7F6DFEBE" w14:textId="43999A14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39D2B868" w14:textId="7906FFE7" w:rsidR="002C3959" w:rsidRDefault="00F45638" w:rsidP="00CE6741">
            <w:r>
              <w:t>A főmenü aktív</w:t>
            </w:r>
          </w:p>
        </w:tc>
      </w:tr>
      <w:tr w:rsidR="002C3959" w14:paraId="4BCEF0BF" w14:textId="77777777" w:rsidTr="002C3959">
        <w:tc>
          <w:tcPr>
            <w:tcW w:w="988" w:type="dxa"/>
            <w:vMerge/>
            <w:vAlign w:val="center"/>
          </w:tcPr>
          <w:p w14:paraId="6EB8DF5C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455DC548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66348C" w14:textId="2C0A9AFC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20FAAD16" w14:textId="1BE7E9FA" w:rsidR="002C3959" w:rsidRDefault="00F45638" w:rsidP="00CE6741">
            <w:r>
              <w:t>Az „</w:t>
            </w:r>
            <w:r w:rsidRPr="002758E7">
              <w:rPr>
                <w:b/>
                <w:bCs/>
              </w:rPr>
              <w:t>Új</w:t>
            </w:r>
            <w:r>
              <w:t xml:space="preserve"> </w:t>
            </w:r>
            <w:r w:rsidRPr="002758E7">
              <w:rPr>
                <w:b/>
                <w:bCs/>
              </w:rPr>
              <w:t>Játék</w:t>
            </w:r>
            <w:r>
              <w:t xml:space="preserve">” feliratú </w:t>
            </w:r>
            <w:r w:rsidRPr="002758E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2C3959" w14:paraId="2DCF29C9" w14:textId="77777777" w:rsidTr="002C3959">
        <w:tc>
          <w:tcPr>
            <w:tcW w:w="988" w:type="dxa"/>
            <w:vMerge/>
            <w:vAlign w:val="center"/>
          </w:tcPr>
          <w:p w14:paraId="5CF69B5D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7BB31FAA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D2B7A4" w14:textId="0C799C58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2BDBE439" w14:textId="551D1C49" w:rsidR="002C3959" w:rsidRDefault="00F45638" w:rsidP="00CE6741">
            <w:r>
              <w:t>Megnyílik a játék betöltő képernyő</w:t>
            </w:r>
          </w:p>
        </w:tc>
      </w:tr>
      <w:tr w:rsidR="00F45638" w14:paraId="7AAFD593" w14:textId="77777777" w:rsidTr="002C3959">
        <w:tc>
          <w:tcPr>
            <w:tcW w:w="988" w:type="dxa"/>
            <w:vMerge w:val="restart"/>
            <w:vAlign w:val="center"/>
          </w:tcPr>
          <w:p w14:paraId="4554476F" w14:textId="3948C4C2" w:rsidR="00F45638" w:rsidRDefault="00F45638" w:rsidP="00CE6741">
            <w:r>
              <w:t>3b</w:t>
            </w:r>
          </w:p>
        </w:tc>
        <w:tc>
          <w:tcPr>
            <w:tcW w:w="1984" w:type="dxa"/>
            <w:vMerge w:val="restart"/>
            <w:vAlign w:val="center"/>
          </w:tcPr>
          <w:p w14:paraId="4D454969" w14:textId="41AB45BE" w:rsidR="00F45638" w:rsidRDefault="00F45638" w:rsidP="002C3959">
            <w:pPr>
              <w:jc w:val="center"/>
            </w:pPr>
            <w:r>
              <w:t>Új játék indítása</w:t>
            </w:r>
            <w:r>
              <w:br/>
              <w:t>(Pálya választás)</w:t>
            </w:r>
          </w:p>
        </w:tc>
        <w:tc>
          <w:tcPr>
            <w:tcW w:w="1418" w:type="dxa"/>
            <w:vAlign w:val="center"/>
          </w:tcPr>
          <w:p w14:paraId="761E240C" w14:textId="231F8E43" w:rsidR="00F45638" w:rsidRDefault="00F45638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D59D791" w14:textId="1BECEA72" w:rsidR="00F45638" w:rsidRDefault="00F45638" w:rsidP="00CE6741">
            <w:r>
              <w:t>A játékbetöltő képernyő aktív</w:t>
            </w:r>
          </w:p>
        </w:tc>
      </w:tr>
      <w:tr w:rsidR="00F45638" w14:paraId="7B784E40" w14:textId="77777777" w:rsidTr="002C3959">
        <w:tc>
          <w:tcPr>
            <w:tcW w:w="988" w:type="dxa"/>
            <w:vMerge/>
            <w:vAlign w:val="center"/>
          </w:tcPr>
          <w:p w14:paraId="46A16B01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992CFEB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3F39F2" w14:textId="32629381" w:rsidR="00F45638" w:rsidRDefault="00F45638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249ECF02" w14:textId="22F0EC7D" w:rsidR="00F45638" w:rsidRDefault="00F45638" w:rsidP="00CE6741">
            <w:r>
              <w:t xml:space="preserve">A </w:t>
            </w:r>
            <w:r w:rsidRPr="002758E7">
              <w:rPr>
                <w:b/>
                <w:bCs/>
              </w:rPr>
              <w:t>pályaválasztó</w:t>
            </w:r>
            <w:r>
              <w:t xml:space="preserve"> listában egy </w:t>
            </w:r>
            <w:r w:rsidRPr="002758E7">
              <w:rPr>
                <w:b/>
                <w:bCs/>
              </w:rPr>
              <w:t>mezőre</w:t>
            </w:r>
            <w:r>
              <w:t xml:space="preserve"> </w:t>
            </w:r>
            <w:r w:rsidRPr="002758E7">
              <w:rPr>
                <w:b/>
                <w:bCs/>
              </w:rPr>
              <w:t>kattintunk</w:t>
            </w:r>
          </w:p>
        </w:tc>
      </w:tr>
      <w:tr w:rsidR="00F45638" w14:paraId="0E1635A7" w14:textId="77777777" w:rsidTr="002C3959">
        <w:tc>
          <w:tcPr>
            <w:tcW w:w="988" w:type="dxa"/>
            <w:vMerge/>
            <w:vAlign w:val="center"/>
          </w:tcPr>
          <w:p w14:paraId="515ED4E0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E19774F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02D4AF" w14:textId="0B35F403" w:rsidR="00F45638" w:rsidRDefault="00F45638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1A6263F" w14:textId="1B3ACE63" w:rsidR="00F45638" w:rsidRDefault="00F45638" w:rsidP="00CE6741">
            <w:r>
              <w:t>Kiválasztódik a pálya a játékunkra</w:t>
            </w:r>
          </w:p>
        </w:tc>
      </w:tr>
      <w:tr w:rsidR="00F45638" w14:paraId="5CDEECAC" w14:textId="77777777" w:rsidTr="002C3959">
        <w:tc>
          <w:tcPr>
            <w:tcW w:w="988" w:type="dxa"/>
            <w:vMerge w:val="restart"/>
            <w:vAlign w:val="center"/>
          </w:tcPr>
          <w:p w14:paraId="5B372A74" w14:textId="079F44C3" w:rsidR="00F45638" w:rsidRDefault="00F45638" w:rsidP="00CE6741">
            <w:r>
              <w:t>3c</w:t>
            </w:r>
          </w:p>
        </w:tc>
        <w:tc>
          <w:tcPr>
            <w:tcW w:w="1984" w:type="dxa"/>
            <w:vMerge w:val="restart"/>
            <w:vAlign w:val="center"/>
          </w:tcPr>
          <w:p w14:paraId="6E6490EF" w14:textId="2965CE62" w:rsidR="00F45638" w:rsidRDefault="00F45638" w:rsidP="002C3959">
            <w:pPr>
              <w:jc w:val="center"/>
            </w:pPr>
            <w:r>
              <w:t>Új játék indítása</w:t>
            </w:r>
            <w:r>
              <w:br/>
              <w:t>(Játékos választás)</w:t>
            </w:r>
          </w:p>
        </w:tc>
        <w:tc>
          <w:tcPr>
            <w:tcW w:w="1418" w:type="dxa"/>
            <w:vAlign w:val="center"/>
          </w:tcPr>
          <w:p w14:paraId="23191723" w14:textId="1B3037A8" w:rsidR="00F45638" w:rsidRDefault="00F45638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14996C5D" w14:textId="1CDD0E30" w:rsidR="00F45638" w:rsidRDefault="00F45638" w:rsidP="00CE6741">
            <w:r>
              <w:t>A játékbetöltő képernyő aktív</w:t>
            </w:r>
          </w:p>
        </w:tc>
      </w:tr>
      <w:tr w:rsidR="00F45638" w14:paraId="65B0A248" w14:textId="77777777" w:rsidTr="002C3959">
        <w:tc>
          <w:tcPr>
            <w:tcW w:w="988" w:type="dxa"/>
            <w:vMerge/>
            <w:vAlign w:val="center"/>
          </w:tcPr>
          <w:p w14:paraId="6F2A67DC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48DF59E8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B890434" w14:textId="7FE15DA6" w:rsidR="00F45638" w:rsidRDefault="00F45638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12732073" w14:textId="689C71C4" w:rsidR="00F45638" w:rsidRDefault="00F45638" w:rsidP="00CE6741">
            <w:r>
              <w:t>Az aktív játékos alatti „</w:t>
            </w:r>
            <w:r w:rsidRPr="002758E7">
              <w:rPr>
                <w:b/>
                <w:bCs/>
              </w:rPr>
              <w:t>&gt;</w:t>
            </w:r>
            <w:r>
              <w:t>” vagy „</w:t>
            </w:r>
            <w:r w:rsidRPr="002758E7">
              <w:rPr>
                <w:b/>
                <w:bCs/>
              </w:rPr>
              <w:t>&lt;</w:t>
            </w:r>
            <w:r>
              <w:t xml:space="preserve">” feliratú </w:t>
            </w:r>
            <w:r w:rsidRPr="002758E7">
              <w:rPr>
                <w:b/>
                <w:bCs/>
              </w:rPr>
              <w:t>gombokra</w:t>
            </w:r>
            <w:r>
              <w:t xml:space="preserve"> kattintunk vagy a billentyűzet jobb és bal nyíl gombjait lenyomjuk</w:t>
            </w:r>
          </w:p>
        </w:tc>
      </w:tr>
      <w:tr w:rsidR="00F45638" w14:paraId="5FA8B26A" w14:textId="77777777" w:rsidTr="002C3959">
        <w:tc>
          <w:tcPr>
            <w:tcW w:w="988" w:type="dxa"/>
            <w:vMerge/>
            <w:vAlign w:val="center"/>
          </w:tcPr>
          <w:p w14:paraId="444EA170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17941424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D56360" w14:textId="042E7969" w:rsidR="00F45638" w:rsidRDefault="00F45638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6352197D" w14:textId="2EBA995C" w:rsidR="00F45638" w:rsidRDefault="00F45638" w:rsidP="00CE6741">
            <w:r>
              <w:t>Az aktív játékos a következő</w:t>
            </w:r>
            <w:r w:rsidR="009C0CC5">
              <w:t>/előző</w:t>
            </w:r>
            <w:r>
              <w:t xml:space="preserve"> játékos lesz a játékosok közül</w:t>
            </w:r>
          </w:p>
        </w:tc>
      </w:tr>
      <w:tr w:rsidR="00F45638" w14:paraId="2500A6F4" w14:textId="77777777" w:rsidTr="002C3959">
        <w:tc>
          <w:tcPr>
            <w:tcW w:w="988" w:type="dxa"/>
            <w:vMerge w:val="restart"/>
            <w:vAlign w:val="center"/>
          </w:tcPr>
          <w:p w14:paraId="5F19E363" w14:textId="2F741F37" w:rsidR="00F45638" w:rsidRDefault="00F45638" w:rsidP="00CE6741">
            <w:r>
              <w:t>4d</w:t>
            </w:r>
          </w:p>
        </w:tc>
        <w:tc>
          <w:tcPr>
            <w:tcW w:w="1984" w:type="dxa"/>
            <w:vMerge w:val="restart"/>
            <w:vAlign w:val="center"/>
          </w:tcPr>
          <w:p w14:paraId="20BDC145" w14:textId="77777777" w:rsidR="00F45638" w:rsidRDefault="009C0CC5" w:rsidP="002C3959">
            <w:pPr>
              <w:jc w:val="center"/>
            </w:pPr>
            <w:r>
              <w:t>Új játék indítása</w:t>
            </w:r>
          </w:p>
          <w:p w14:paraId="7F353C14" w14:textId="69EB4D29" w:rsidR="009C0CC5" w:rsidRDefault="009C0CC5" w:rsidP="002C3959">
            <w:pPr>
              <w:jc w:val="center"/>
            </w:pPr>
            <w:r>
              <w:t>(véglegesítés)</w:t>
            </w:r>
          </w:p>
        </w:tc>
        <w:tc>
          <w:tcPr>
            <w:tcW w:w="1418" w:type="dxa"/>
            <w:vAlign w:val="center"/>
          </w:tcPr>
          <w:p w14:paraId="384ED9C8" w14:textId="2A940DDF" w:rsidR="00F45638" w:rsidRDefault="009C0CC5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440593B7" w14:textId="0A765A9F" w:rsidR="00F45638" w:rsidRDefault="009C0CC5" w:rsidP="00CE6741">
            <w:r>
              <w:t>A játékbetöltő képernyő aktív, van kiválasztott játékos és pálya</w:t>
            </w:r>
          </w:p>
        </w:tc>
      </w:tr>
      <w:tr w:rsidR="00F45638" w14:paraId="340C6ADF" w14:textId="77777777" w:rsidTr="002C3959">
        <w:tc>
          <w:tcPr>
            <w:tcW w:w="988" w:type="dxa"/>
            <w:vMerge/>
            <w:vAlign w:val="center"/>
          </w:tcPr>
          <w:p w14:paraId="25119F75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01F038D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D80CF8" w14:textId="5CA8A4E4" w:rsidR="00F45638" w:rsidRDefault="009C0CC5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6B764A47" w14:textId="63799D5D" w:rsidR="00F45638" w:rsidRDefault="009C0CC5" w:rsidP="00CE6741">
            <w:r>
              <w:t>A „</w:t>
            </w:r>
            <w:r w:rsidRPr="005E7327">
              <w:rPr>
                <w:b/>
                <w:bCs/>
              </w:rPr>
              <w:t>Játék</w:t>
            </w:r>
            <w:r>
              <w:t xml:space="preserve">” feliratú </w:t>
            </w:r>
            <w:r w:rsidRPr="005E732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F45638" w14:paraId="37B66130" w14:textId="77777777" w:rsidTr="002C3959">
        <w:tc>
          <w:tcPr>
            <w:tcW w:w="988" w:type="dxa"/>
            <w:vMerge/>
            <w:vAlign w:val="center"/>
          </w:tcPr>
          <w:p w14:paraId="5B6CC833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77492889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A51212" w14:textId="602E428E" w:rsidR="00F45638" w:rsidRDefault="009C0CC5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3B31194" w14:textId="7775B161" w:rsidR="00F45638" w:rsidRDefault="009C0CC5" w:rsidP="00CE6741">
            <w:r>
              <w:t>Becsukódik a játékbetöltő képernyő és megnyílik a játéktér</w:t>
            </w:r>
          </w:p>
        </w:tc>
      </w:tr>
      <w:tr w:rsidR="002758E7" w14:paraId="53D116D3" w14:textId="77777777" w:rsidTr="002C3959">
        <w:tc>
          <w:tcPr>
            <w:tcW w:w="988" w:type="dxa"/>
            <w:vMerge w:val="restart"/>
            <w:vAlign w:val="center"/>
          </w:tcPr>
          <w:p w14:paraId="2EF5AC93" w14:textId="3200F263" w:rsidR="002758E7" w:rsidRDefault="002758E7" w:rsidP="00CE6741">
            <w: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21EA3D19" w14:textId="73F3D0F0" w:rsidR="002758E7" w:rsidRDefault="002758E7" w:rsidP="002C3959">
            <w:pPr>
              <w:jc w:val="center"/>
            </w:pPr>
            <w:r>
              <w:t>Lépés</w:t>
            </w:r>
          </w:p>
        </w:tc>
        <w:tc>
          <w:tcPr>
            <w:tcW w:w="1418" w:type="dxa"/>
            <w:vAlign w:val="center"/>
          </w:tcPr>
          <w:p w14:paraId="3236BCAD" w14:textId="2C762960" w:rsidR="002758E7" w:rsidRDefault="002758E7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8F11575" w14:textId="4CD00F77" w:rsidR="002758E7" w:rsidRDefault="002758E7" w:rsidP="00CE6741">
            <w:r>
              <w:t>A játéktér aktív, és a játék nincs szüneteltetve</w:t>
            </w:r>
          </w:p>
        </w:tc>
      </w:tr>
      <w:tr w:rsidR="002758E7" w14:paraId="209D7885" w14:textId="77777777" w:rsidTr="002C3959">
        <w:tc>
          <w:tcPr>
            <w:tcW w:w="988" w:type="dxa"/>
            <w:vMerge/>
            <w:vAlign w:val="center"/>
          </w:tcPr>
          <w:p w14:paraId="17657718" w14:textId="77777777" w:rsidR="002758E7" w:rsidRDefault="002758E7" w:rsidP="00CE6741"/>
        </w:tc>
        <w:tc>
          <w:tcPr>
            <w:tcW w:w="1984" w:type="dxa"/>
            <w:vMerge/>
            <w:vAlign w:val="center"/>
          </w:tcPr>
          <w:p w14:paraId="2A96906A" w14:textId="77777777" w:rsidR="002758E7" w:rsidRDefault="002758E7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2EEAED" w14:textId="4FDC63EA" w:rsidR="002758E7" w:rsidRDefault="002758E7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03E72111" w14:textId="77777777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3BF77DAF" w14:textId="43F2FA33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 xml:space="preserve">Az elmozdulás irányában </w:t>
            </w:r>
            <w:r w:rsidRPr="002758E7">
              <w:rPr>
                <w:b/>
                <w:bCs/>
              </w:rPr>
              <w:t>nincs a játékos előtt fal blokk és nem lépne ki a játéktérről</w:t>
            </w:r>
          </w:p>
        </w:tc>
      </w:tr>
      <w:tr w:rsidR="002758E7" w14:paraId="7BCC6400" w14:textId="77777777" w:rsidTr="002C3959">
        <w:tc>
          <w:tcPr>
            <w:tcW w:w="988" w:type="dxa"/>
            <w:vMerge/>
            <w:vAlign w:val="center"/>
          </w:tcPr>
          <w:p w14:paraId="542546E7" w14:textId="77777777" w:rsidR="002758E7" w:rsidRDefault="002758E7" w:rsidP="00CE6741"/>
        </w:tc>
        <w:tc>
          <w:tcPr>
            <w:tcW w:w="1984" w:type="dxa"/>
            <w:vMerge/>
            <w:vAlign w:val="center"/>
          </w:tcPr>
          <w:p w14:paraId="351DFBC9" w14:textId="77777777" w:rsidR="002758E7" w:rsidRDefault="002758E7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12F20" w14:textId="6EA42DC9" w:rsidR="002758E7" w:rsidRDefault="002758E7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789C80C" w14:textId="71CAD318" w:rsidR="002758E7" w:rsidRDefault="002758E7" w:rsidP="00CE6741">
            <w:r>
              <w:t>A játékos az adott irányba lép</w:t>
            </w:r>
          </w:p>
        </w:tc>
      </w:tr>
    </w:tbl>
    <w:p w14:paraId="0D0D65F7" w14:textId="4B47AC8B" w:rsidR="00CE6741" w:rsidRDefault="00CE6741" w:rsidP="002758E7">
      <w:pPr>
        <w:pageBreakBefore/>
      </w:pP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4670"/>
      </w:tblGrid>
      <w:tr w:rsidR="002758E7" w14:paraId="69001E8C" w14:textId="77777777" w:rsidTr="002758E7">
        <w:tc>
          <w:tcPr>
            <w:tcW w:w="9060" w:type="dxa"/>
            <w:gridSpan w:val="4"/>
            <w:shd w:val="clear" w:color="auto" w:fill="9CC2E5" w:themeFill="accent5" w:themeFillTint="99"/>
          </w:tcPr>
          <w:p w14:paraId="0C09A4B3" w14:textId="77777777" w:rsidR="002758E7" w:rsidRDefault="002758E7" w:rsidP="00CE6741"/>
        </w:tc>
      </w:tr>
      <w:tr w:rsidR="002758E7" w14:paraId="302B5761" w14:textId="77777777" w:rsidTr="00D24047">
        <w:tc>
          <w:tcPr>
            <w:tcW w:w="988" w:type="dxa"/>
            <w:vMerge w:val="restart"/>
            <w:vAlign w:val="center"/>
          </w:tcPr>
          <w:p w14:paraId="44A0D18D" w14:textId="17011F04" w:rsidR="002758E7" w:rsidRDefault="002758E7" w:rsidP="002758E7">
            <w:r>
              <w:t>5b</w:t>
            </w:r>
          </w:p>
        </w:tc>
        <w:tc>
          <w:tcPr>
            <w:tcW w:w="1984" w:type="dxa"/>
            <w:vMerge w:val="restart"/>
            <w:vAlign w:val="center"/>
          </w:tcPr>
          <w:p w14:paraId="6893EF41" w14:textId="14486E6B" w:rsidR="002758E7" w:rsidRDefault="005E7327" w:rsidP="002758E7">
            <w:pPr>
              <w:jc w:val="center"/>
            </w:pPr>
            <w:r>
              <w:t>Lépés</w:t>
            </w:r>
          </w:p>
        </w:tc>
        <w:tc>
          <w:tcPr>
            <w:tcW w:w="1418" w:type="dxa"/>
          </w:tcPr>
          <w:p w14:paraId="0E4E7313" w14:textId="4E243391" w:rsidR="002758E7" w:rsidRDefault="002758E7" w:rsidP="002758E7">
            <w:r>
              <w:t>GIVEN:</w:t>
            </w:r>
          </w:p>
        </w:tc>
        <w:tc>
          <w:tcPr>
            <w:tcW w:w="4670" w:type="dxa"/>
            <w:vAlign w:val="center"/>
          </w:tcPr>
          <w:p w14:paraId="72A146F0" w14:textId="1FC0AF5D" w:rsidR="002758E7" w:rsidRDefault="002758E7" w:rsidP="002758E7">
            <w:r>
              <w:t>A játéktér aktív, és a játék nincs szüneteltetve</w:t>
            </w:r>
          </w:p>
        </w:tc>
      </w:tr>
      <w:tr w:rsidR="002758E7" w14:paraId="3F436314" w14:textId="77777777" w:rsidTr="002758E7">
        <w:tc>
          <w:tcPr>
            <w:tcW w:w="988" w:type="dxa"/>
            <w:vMerge/>
          </w:tcPr>
          <w:p w14:paraId="09C3F730" w14:textId="77777777" w:rsidR="002758E7" w:rsidRDefault="002758E7" w:rsidP="002758E7"/>
        </w:tc>
        <w:tc>
          <w:tcPr>
            <w:tcW w:w="1984" w:type="dxa"/>
            <w:vMerge/>
          </w:tcPr>
          <w:p w14:paraId="3DEEA2D6" w14:textId="77777777" w:rsidR="002758E7" w:rsidRDefault="002758E7" w:rsidP="002758E7"/>
        </w:tc>
        <w:tc>
          <w:tcPr>
            <w:tcW w:w="1418" w:type="dxa"/>
          </w:tcPr>
          <w:p w14:paraId="06E9C0A4" w14:textId="6347A2E7" w:rsidR="002758E7" w:rsidRDefault="002758E7" w:rsidP="002758E7">
            <w:r>
              <w:t>WHEN:</w:t>
            </w:r>
          </w:p>
        </w:tc>
        <w:tc>
          <w:tcPr>
            <w:tcW w:w="4670" w:type="dxa"/>
          </w:tcPr>
          <w:p w14:paraId="2AB71FE4" w14:textId="4E4F2C65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508FFF56" w14:textId="2C56695E" w:rsidR="002758E7" w:rsidRDefault="005E7327" w:rsidP="002758E7">
            <w:pPr>
              <w:pStyle w:val="Listaszerbekezds"/>
              <w:numPr>
                <w:ilvl w:val="0"/>
                <w:numId w:val="1"/>
              </w:numPr>
            </w:pPr>
            <w:r>
              <w:t xml:space="preserve">Az elmozdulás irányában </w:t>
            </w:r>
            <w:r w:rsidRPr="005E7327">
              <w:rPr>
                <w:b/>
                <w:bCs/>
              </w:rPr>
              <w:t>fal</w:t>
            </w:r>
            <w:r>
              <w:t xml:space="preserve"> </w:t>
            </w:r>
            <w:r w:rsidRPr="005E7327">
              <w:rPr>
                <w:b/>
                <w:bCs/>
              </w:rPr>
              <w:t>blokk</w:t>
            </w:r>
            <w:r>
              <w:t xml:space="preserve"> vagy a </w:t>
            </w:r>
            <w:r w:rsidRPr="005E7327">
              <w:rPr>
                <w:b/>
                <w:bCs/>
              </w:rPr>
              <w:t>játéktér</w:t>
            </w:r>
            <w:r>
              <w:t xml:space="preserve"> </w:t>
            </w:r>
            <w:r w:rsidRPr="005E7327">
              <w:rPr>
                <w:b/>
                <w:bCs/>
              </w:rPr>
              <w:t>széle</w:t>
            </w:r>
            <w:r>
              <w:t xml:space="preserve"> </w:t>
            </w:r>
            <w:r w:rsidRPr="005E7327">
              <w:rPr>
                <w:b/>
                <w:bCs/>
              </w:rPr>
              <w:t>van</w:t>
            </w:r>
          </w:p>
        </w:tc>
      </w:tr>
      <w:tr w:rsidR="002758E7" w14:paraId="5C8BC8B4" w14:textId="77777777" w:rsidTr="002758E7">
        <w:tc>
          <w:tcPr>
            <w:tcW w:w="988" w:type="dxa"/>
            <w:vMerge/>
          </w:tcPr>
          <w:p w14:paraId="173CD221" w14:textId="77777777" w:rsidR="002758E7" w:rsidRDefault="002758E7" w:rsidP="002758E7"/>
        </w:tc>
        <w:tc>
          <w:tcPr>
            <w:tcW w:w="1984" w:type="dxa"/>
            <w:vMerge/>
          </w:tcPr>
          <w:p w14:paraId="135609FE" w14:textId="77777777" w:rsidR="002758E7" w:rsidRDefault="002758E7" w:rsidP="002758E7"/>
        </w:tc>
        <w:tc>
          <w:tcPr>
            <w:tcW w:w="1418" w:type="dxa"/>
          </w:tcPr>
          <w:p w14:paraId="66CA0C1E" w14:textId="37B923A2" w:rsidR="002758E7" w:rsidRDefault="002758E7" w:rsidP="002758E7">
            <w:r>
              <w:t>THEN:</w:t>
            </w:r>
          </w:p>
        </w:tc>
        <w:tc>
          <w:tcPr>
            <w:tcW w:w="4670" w:type="dxa"/>
          </w:tcPr>
          <w:p w14:paraId="703FD999" w14:textId="14E43715" w:rsidR="002758E7" w:rsidRDefault="005E7327" w:rsidP="002758E7">
            <w:r>
              <w:t>A játékos helyben marad, nem lép semerre</w:t>
            </w:r>
          </w:p>
        </w:tc>
      </w:tr>
      <w:tr w:rsidR="00A300D0" w14:paraId="70B265C0" w14:textId="77777777" w:rsidTr="00521853">
        <w:tc>
          <w:tcPr>
            <w:tcW w:w="988" w:type="dxa"/>
            <w:vMerge w:val="restart"/>
            <w:vAlign w:val="center"/>
          </w:tcPr>
          <w:p w14:paraId="5460D584" w14:textId="4A54A866" w:rsidR="00A300D0" w:rsidRDefault="00A300D0" w:rsidP="00A300D0">
            <w:r>
              <w:t>5c</w:t>
            </w:r>
          </w:p>
        </w:tc>
        <w:tc>
          <w:tcPr>
            <w:tcW w:w="1984" w:type="dxa"/>
            <w:vMerge w:val="restart"/>
            <w:vAlign w:val="center"/>
          </w:tcPr>
          <w:p w14:paraId="21EBFE60" w14:textId="21F45A91" w:rsidR="00A300D0" w:rsidRDefault="00A300D0" w:rsidP="00A300D0">
            <w:pPr>
              <w:jc w:val="center"/>
            </w:pPr>
            <w:r>
              <w:t>Lépés</w:t>
            </w:r>
          </w:p>
        </w:tc>
        <w:tc>
          <w:tcPr>
            <w:tcW w:w="1418" w:type="dxa"/>
          </w:tcPr>
          <w:p w14:paraId="758A5F0C" w14:textId="1DEB8786" w:rsidR="00A300D0" w:rsidRDefault="00A300D0" w:rsidP="00A300D0">
            <w:r>
              <w:t>GIVEN:</w:t>
            </w:r>
          </w:p>
        </w:tc>
        <w:tc>
          <w:tcPr>
            <w:tcW w:w="4670" w:type="dxa"/>
            <w:vAlign w:val="center"/>
          </w:tcPr>
          <w:p w14:paraId="586D35B6" w14:textId="6696B981" w:rsidR="00A300D0" w:rsidRDefault="00A300D0" w:rsidP="00A300D0">
            <w:r>
              <w:t>A játéktér aktív, és a játék nincs szüneteltetve</w:t>
            </w:r>
          </w:p>
        </w:tc>
      </w:tr>
      <w:tr w:rsidR="00A300D0" w14:paraId="6D62FE3D" w14:textId="77777777" w:rsidTr="002758E7">
        <w:tc>
          <w:tcPr>
            <w:tcW w:w="988" w:type="dxa"/>
            <w:vMerge/>
          </w:tcPr>
          <w:p w14:paraId="06F66067" w14:textId="77777777" w:rsidR="00A300D0" w:rsidRDefault="00A300D0" w:rsidP="00A300D0"/>
        </w:tc>
        <w:tc>
          <w:tcPr>
            <w:tcW w:w="1984" w:type="dxa"/>
            <w:vMerge/>
          </w:tcPr>
          <w:p w14:paraId="34DD0764" w14:textId="77777777" w:rsidR="00A300D0" w:rsidRDefault="00A300D0" w:rsidP="00A300D0"/>
        </w:tc>
        <w:tc>
          <w:tcPr>
            <w:tcW w:w="1418" w:type="dxa"/>
          </w:tcPr>
          <w:p w14:paraId="1E71551B" w14:textId="5256A979" w:rsidR="00A300D0" w:rsidRDefault="00A300D0" w:rsidP="00A300D0">
            <w:r>
              <w:t>WHEN:</w:t>
            </w:r>
          </w:p>
        </w:tc>
        <w:tc>
          <w:tcPr>
            <w:tcW w:w="4670" w:type="dxa"/>
          </w:tcPr>
          <w:p w14:paraId="0B307FAE" w14:textId="77777777" w:rsidR="00A300D0" w:rsidRDefault="00A300D0" w:rsidP="00A300D0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7CDAB51C" w14:textId="1DB57901" w:rsidR="00A300D0" w:rsidRDefault="00A300D0" w:rsidP="00A300D0">
            <w:pPr>
              <w:pStyle w:val="Listaszerbekezds"/>
              <w:numPr>
                <w:ilvl w:val="0"/>
                <w:numId w:val="1"/>
              </w:numPr>
            </w:pPr>
            <w:r>
              <w:t>Az elmozdulás irányában a kijárat blokk van</w:t>
            </w:r>
          </w:p>
        </w:tc>
      </w:tr>
      <w:tr w:rsidR="00A300D0" w14:paraId="1D29FA85" w14:textId="77777777" w:rsidTr="002758E7">
        <w:tc>
          <w:tcPr>
            <w:tcW w:w="988" w:type="dxa"/>
            <w:vMerge/>
          </w:tcPr>
          <w:p w14:paraId="09C048CC" w14:textId="77777777" w:rsidR="00A300D0" w:rsidRDefault="00A300D0" w:rsidP="00A300D0"/>
        </w:tc>
        <w:tc>
          <w:tcPr>
            <w:tcW w:w="1984" w:type="dxa"/>
            <w:vMerge/>
          </w:tcPr>
          <w:p w14:paraId="30B57D79" w14:textId="77777777" w:rsidR="00A300D0" w:rsidRDefault="00A300D0" w:rsidP="00A300D0"/>
        </w:tc>
        <w:tc>
          <w:tcPr>
            <w:tcW w:w="1418" w:type="dxa"/>
          </w:tcPr>
          <w:p w14:paraId="3D9B49BF" w14:textId="5C139E95" w:rsidR="00A300D0" w:rsidRDefault="00A300D0" w:rsidP="00A300D0">
            <w:r>
              <w:t>THEN:</w:t>
            </w:r>
          </w:p>
        </w:tc>
        <w:tc>
          <w:tcPr>
            <w:tcW w:w="4670" w:type="dxa"/>
          </w:tcPr>
          <w:p w14:paraId="09690679" w14:textId="3E00DAFA" w:rsidR="00A300D0" w:rsidRDefault="00A300D0" w:rsidP="00A300D0">
            <w:r>
              <w:t>A játékos megnyerte a játékot, a játéktér bezáródik, és megnyílik a játék vége képernyő</w:t>
            </w:r>
          </w:p>
        </w:tc>
      </w:tr>
      <w:tr w:rsidR="00D052ED" w14:paraId="75242CB1" w14:textId="77777777" w:rsidTr="00322E59">
        <w:tc>
          <w:tcPr>
            <w:tcW w:w="988" w:type="dxa"/>
            <w:vMerge w:val="restart"/>
            <w:vAlign w:val="center"/>
          </w:tcPr>
          <w:p w14:paraId="106B7F29" w14:textId="7902A566" w:rsidR="00D052ED" w:rsidRDefault="00322E59" w:rsidP="00A300D0">
            <w: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06FA074A" w14:textId="743443D9" w:rsidR="00D052ED" w:rsidRDefault="00322E59" w:rsidP="00322E59">
            <w:pPr>
              <w:jc w:val="center"/>
            </w:pPr>
            <w:r>
              <w:t>Szüneteltetés</w:t>
            </w:r>
          </w:p>
        </w:tc>
        <w:tc>
          <w:tcPr>
            <w:tcW w:w="1418" w:type="dxa"/>
          </w:tcPr>
          <w:p w14:paraId="40F6489F" w14:textId="4EC314AE" w:rsidR="00D052ED" w:rsidRDefault="00D052ED" w:rsidP="00A300D0">
            <w:r>
              <w:t>GIVEN:</w:t>
            </w:r>
          </w:p>
        </w:tc>
        <w:tc>
          <w:tcPr>
            <w:tcW w:w="4670" w:type="dxa"/>
          </w:tcPr>
          <w:p w14:paraId="434CD214" w14:textId="5CEFDF41" w:rsidR="00D052ED" w:rsidRDefault="00322E59" w:rsidP="00A300D0">
            <w:r>
              <w:t>A játéktér aktív</w:t>
            </w:r>
          </w:p>
        </w:tc>
      </w:tr>
      <w:tr w:rsidR="00D052ED" w14:paraId="4AAC5D6E" w14:textId="77777777" w:rsidTr="002758E7">
        <w:tc>
          <w:tcPr>
            <w:tcW w:w="988" w:type="dxa"/>
            <w:vMerge/>
          </w:tcPr>
          <w:p w14:paraId="07D383EE" w14:textId="77777777" w:rsidR="00D052ED" w:rsidRDefault="00D052ED" w:rsidP="00A300D0"/>
        </w:tc>
        <w:tc>
          <w:tcPr>
            <w:tcW w:w="1984" w:type="dxa"/>
            <w:vMerge/>
          </w:tcPr>
          <w:p w14:paraId="5878FE3A" w14:textId="77777777" w:rsidR="00D052ED" w:rsidRDefault="00D052ED" w:rsidP="00A300D0"/>
        </w:tc>
        <w:tc>
          <w:tcPr>
            <w:tcW w:w="1418" w:type="dxa"/>
          </w:tcPr>
          <w:p w14:paraId="34BDDCD3" w14:textId="08131359" w:rsidR="00D052ED" w:rsidRDefault="00D052ED" w:rsidP="00A300D0">
            <w:r>
              <w:t>WHEN:</w:t>
            </w:r>
          </w:p>
        </w:tc>
        <w:tc>
          <w:tcPr>
            <w:tcW w:w="4670" w:type="dxa"/>
          </w:tcPr>
          <w:p w14:paraId="72CD57C0" w14:textId="05929042" w:rsidR="00D052ED" w:rsidRDefault="00322E59" w:rsidP="00A300D0">
            <w:r>
              <w:t>A „PAUSE” gombot megnyomjuk a billentyűzeten</w:t>
            </w:r>
          </w:p>
        </w:tc>
      </w:tr>
      <w:tr w:rsidR="00D052ED" w14:paraId="25369E4B" w14:textId="77777777" w:rsidTr="002758E7">
        <w:tc>
          <w:tcPr>
            <w:tcW w:w="988" w:type="dxa"/>
            <w:vMerge/>
          </w:tcPr>
          <w:p w14:paraId="51892864" w14:textId="77777777" w:rsidR="00D052ED" w:rsidRDefault="00D052ED" w:rsidP="00A300D0"/>
        </w:tc>
        <w:tc>
          <w:tcPr>
            <w:tcW w:w="1984" w:type="dxa"/>
            <w:vMerge/>
          </w:tcPr>
          <w:p w14:paraId="15DF5F98" w14:textId="77777777" w:rsidR="00D052ED" w:rsidRDefault="00D052ED" w:rsidP="00A300D0"/>
        </w:tc>
        <w:tc>
          <w:tcPr>
            <w:tcW w:w="1418" w:type="dxa"/>
          </w:tcPr>
          <w:p w14:paraId="356306D6" w14:textId="5BCAADD6" w:rsidR="00D052ED" w:rsidRDefault="00D052ED" w:rsidP="00A300D0">
            <w:r>
              <w:t>THEN:</w:t>
            </w:r>
          </w:p>
        </w:tc>
        <w:tc>
          <w:tcPr>
            <w:tcW w:w="4670" w:type="dxa"/>
          </w:tcPr>
          <w:p w14:paraId="330A178F" w14:textId="2DA24DC8" w:rsidR="00D052ED" w:rsidRDefault="00322E59" w:rsidP="00A300D0">
            <w:r>
              <w:t>A játék szünetel, a játékidőzítő leáll, és nem lehet lépni egészen addig, amíg újra le nem nyomjuk a „PAUSE” billentyűt és újraindítva a játékot</w:t>
            </w:r>
          </w:p>
        </w:tc>
      </w:tr>
      <w:tr w:rsidR="00322E59" w14:paraId="1BD42CDF" w14:textId="77777777" w:rsidTr="00322E59">
        <w:tc>
          <w:tcPr>
            <w:tcW w:w="988" w:type="dxa"/>
            <w:vMerge w:val="restart"/>
            <w:vAlign w:val="center"/>
          </w:tcPr>
          <w:p w14:paraId="14AD16FD" w14:textId="2E8B1482" w:rsidR="00322E59" w:rsidRDefault="00322E59" w:rsidP="00A300D0">
            <w:r>
              <w:t>7</w:t>
            </w:r>
          </w:p>
        </w:tc>
        <w:tc>
          <w:tcPr>
            <w:tcW w:w="1984" w:type="dxa"/>
            <w:vMerge w:val="restart"/>
            <w:vAlign w:val="center"/>
          </w:tcPr>
          <w:p w14:paraId="4F57AD38" w14:textId="35A01D2A" w:rsidR="00322E59" w:rsidRDefault="007C75B4" w:rsidP="004A06B8">
            <w:pPr>
              <w:jc w:val="center"/>
            </w:pPr>
            <w:r>
              <w:t>Vissza a főmenübe</w:t>
            </w:r>
          </w:p>
        </w:tc>
        <w:tc>
          <w:tcPr>
            <w:tcW w:w="1418" w:type="dxa"/>
          </w:tcPr>
          <w:p w14:paraId="719D17DB" w14:textId="6D41ECF0" w:rsidR="00322E59" w:rsidRDefault="00322E59" w:rsidP="00A300D0">
            <w:r>
              <w:t>GIVEN:</w:t>
            </w:r>
          </w:p>
        </w:tc>
        <w:tc>
          <w:tcPr>
            <w:tcW w:w="4670" w:type="dxa"/>
          </w:tcPr>
          <w:p w14:paraId="32A91695" w14:textId="0F21CEEA" w:rsidR="00322E59" w:rsidRDefault="007C75B4" w:rsidP="007C75B4">
            <w:pPr>
              <w:tabs>
                <w:tab w:val="left" w:pos="1336"/>
              </w:tabs>
            </w:pPr>
            <w:r>
              <w:t>A</w:t>
            </w:r>
            <w:r w:rsidR="00DC4BC8">
              <w:t xml:space="preserve"> játék vége képernyő aktív</w:t>
            </w:r>
          </w:p>
        </w:tc>
      </w:tr>
      <w:tr w:rsidR="00322E59" w14:paraId="306DEC7A" w14:textId="77777777" w:rsidTr="002758E7">
        <w:tc>
          <w:tcPr>
            <w:tcW w:w="988" w:type="dxa"/>
            <w:vMerge/>
          </w:tcPr>
          <w:p w14:paraId="35CA1937" w14:textId="77777777" w:rsidR="00322E59" w:rsidRDefault="00322E59" w:rsidP="00A300D0"/>
        </w:tc>
        <w:tc>
          <w:tcPr>
            <w:tcW w:w="1984" w:type="dxa"/>
            <w:vMerge/>
          </w:tcPr>
          <w:p w14:paraId="25362148" w14:textId="77777777" w:rsidR="00322E59" w:rsidRDefault="00322E59" w:rsidP="00A300D0"/>
        </w:tc>
        <w:tc>
          <w:tcPr>
            <w:tcW w:w="1418" w:type="dxa"/>
          </w:tcPr>
          <w:p w14:paraId="28A799E1" w14:textId="72FC2730" w:rsidR="00322E59" w:rsidRDefault="00322E59" w:rsidP="00A300D0">
            <w:r>
              <w:t>WHEN:</w:t>
            </w:r>
          </w:p>
        </w:tc>
        <w:tc>
          <w:tcPr>
            <w:tcW w:w="4670" w:type="dxa"/>
          </w:tcPr>
          <w:p w14:paraId="40C71498" w14:textId="0F03EABC" w:rsidR="00322E59" w:rsidRDefault="00DC4BC8" w:rsidP="00A300D0">
            <w:r>
              <w:t>A „Vissza a főmenübe” feliratú gombra kattintunk</w:t>
            </w:r>
          </w:p>
        </w:tc>
      </w:tr>
      <w:tr w:rsidR="00322E59" w14:paraId="660DE7A1" w14:textId="77777777" w:rsidTr="002758E7">
        <w:tc>
          <w:tcPr>
            <w:tcW w:w="988" w:type="dxa"/>
            <w:vMerge/>
          </w:tcPr>
          <w:p w14:paraId="0415D552" w14:textId="77777777" w:rsidR="00322E59" w:rsidRDefault="00322E59" w:rsidP="00A300D0"/>
        </w:tc>
        <w:tc>
          <w:tcPr>
            <w:tcW w:w="1984" w:type="dxa"/>
            <w:vMerge/>
          </w:tcPr>
          <w:p w14:paraId="54A56BD3" w14:textId="77777777" w:rsidR="00322E59" w:rsidRDefault="00322E59" w:rsidP="00A300D0"/>
        </w:tc>
        <w:tc>
          <w:tcPr>
            <w:tcW w:w="1418" w:type="dxa"/>
          </w:tcPr>
          <w:p w14:paraId="692670F7" w14:textId="3B545D46" w:rsidR="00322E59" w:rsidRDefault="00322E59" w:rsidP="00A300D0">
            <w:r>
              <w:t>THEN:</w:t>
            </w:r>
          </w:p>
        </w:tc>
        <w:tc>
          <w:tcPr>
            <w:tcW w:w="4670" w:type="dxa"/>
          </w:tcPr>
          <w:p w14:paraId="02C8A27B" w14:textId="61D7CE64" w:rsidR="00322E59" w:rsidRDefault="00DC4BC8" w:rsidP="00A300D0">
            <w:r>
              <w:t>Az alkalmazás visszatér a főmenübe</w:t>
            </w:r>
          </w:p>
        </w:tc>
      </w:tr>
    </w:tbl>
    <w:p w14:paraId="17B32AF0" w14:textId="2F420BC8" w:rsidR="002758E7" w:rsidRDefault="002B2C6B" w:rsidP="001D45B5">
      <w:pPr>
        <w:pStyle w:val="Cmsor1"/>
        <w:pageBreakBefore/>
      </w:pPr>
      <w:r>
        <w:lastRenderedPageBreak/>
        <w:t>Architektúra</w:t>
      </w:r>
    </w:p>
    <w:p w14:paraId="1ECDB46E" w14:textId="1A3C7E9C" w:rsidR="002B2C6B" w:rsidRDefault="001D45B5" w:rsidP="002B2C6B">
      <w:r>
        <w:rPr>
          <w:noProof/>
        </w:rPr>
        <w:drawing>
          <wp:anchor distT="0" distB="0" distL="114300" distR="114300" simplePos="0" relativeHeight="251658240" behindDoc="0" locked="0" layoutInCell="1" allowOverlap="1" wp14:anchorId="3FBCB495" wp14:editId="076D147A">
            <wp:simplePos x="0" y="0"/>
            <wp:positionH relativeFrom="column">
              <wp:posOffset>-381661</wp:posOffset>
            </wp:positionH>
            <wp:positionV relativeFrom="paragraph">
              <wp:posOffset>478663</wp:posOffset>
            </wp:positionV>
            <wp:extent cx="6554470" cy="3876675"/>
            <wp:effectExtent l="0" t="0" r="0" b="9525"/>
            <wp:wrapSquare wrapText="bothSides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bra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B" w:rsidRPr="002B2C6B">
        <w:t>Az alkalmazást</w:t>
      </w:r>
      <w:r w:rsidR="002B2C6B">
        <w:t xml:space="preserve"> </w:t>
      </w:r>
      <w:r w:rsidR="002B2C6B" w:rsidRPr="002B2C6B">
        <w:t>három rétegű (nézet-modell-perzisztencia) architektúrában valósítjuk meg.</w:t>
      </w:r>
      <w:r w:rsidR="002B2C6B">
        <w:t xml:space="preserve"> Minden ablaknak megfelel egy osztály, amely modell-nézet rétegekre bomlik. </w:t>
      </w:r>
    </w:p>
    <w:p w14:paraId="5CC44935" w14:textId="6A8C7654" w:rsidR="00660A01" w:rsidRDefault="00E1468E" w:rsidP="00E1468E">
      <w:pPr>
        <w:pStyle w:val="Cmsor1"/>
      </w:pPr>
      <w:r>
        <w:t>Perzisztencia</w:t>
      </w:r>
    </w:p>
    <w:p w14:paraId="5A7335B3" w14:textId="0BEF082A" w:rsidR="00E1468E" w:rsidRDefault="004F5318" w:rsidP="00E1468E">
      <w:r>
        <w:t>Az adatelérési réteg 2 interfészből és az őket implementáló egy-egy osztályból áll. A pályák adatait egy-egy szöveges fájlban, a játékosok adatait pedig egy szöveges fájlban és egy hozzátartozó képfájlban tároljuk. A modellnek nem kell tudnia a tárolás mikéntjéről, bármely az interfészeket helyesen megvalósító osztályt be lehet injektálni a játékbetöltő (</w:t>
      </w:r>
      <w:r w:rsidRPr="004F5318">
        <w:rPr>
          <w:i/>
          <w:iCs/>
        </w:rPr>
        <w:t>GameLoaderModel</w:t>
      </w:r>
      <w:r>
        <w:t>) osztályba.</w:t>
      </w:r>
    </w:p>
    <w:p w14:paraId="4F3F4A51" w14:textId="21FB7B07" w:rsidR="004F5318" w:rsidRDefault="004F5318" w:rsidP="004F5318">
      <w:pPr>
        <w:pStyle w:val="Cmsor2"/>
      </w:pPr>
      <w:r>
        <w:t>PlayerDataAccessImpl</w:t>
      </w:r>
    </w:p>
    <w:p w14:paraId="13F9D91C" w14:textId="064934B2" w:rsidR="004F5318" w:rsidRDefault="004F5318" w:rsidP="004F5318">
      <w:pPr>
        <w:tabs>
          <w:tab w:val="left" w:pos="3629"/>
        </w:tabs>
      </w:pPr>
      <w:r w:rsidRPr="004F5318">
        <w:rPr>
          <w:i/>
          <w:iCs/>
        </w:rPr>
        <w:t>Osztálydiagram</w:t>
      </w:r>
    </w:p>
    <w:p w14:paraId="550B0169" w14:textId="649B5D06" w:rsidR="004F5318" w:rsidRDefault="00CB64E8" w:rsidP="00CB64E8">
      <w:pPr>
        <w:tabs>
          <w:tab w:val="left" w:pos="3629"/>
        </w:tabs>
        <w:jc w:val="center"/>
      </w:pPr>
      <w:r>
        <w:rPr>
          <w:noProof/>
        </w:rPr>
        <w:drawing>
          <wp:inline distT="0" distB="0" distL="0" distR="0" wp14:anchorId="374C9E1D" wp14:editId="5800F6E4">
            <wp:extent cx="3174797" cy="2081183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73" cy="21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55A" w14:textId="171BCA01" w:rsidR="00CB64E8" w:rsidRDefault="00CB64E8" w:rsidP="00CB64E8">
      <w:pPr>
        <w:pageBreakBefore/>
        <w:tabs>
          <w:tab w:val="left" w:pos="3629"/>
        </w:tabs>
      </w:pPr>
      <w:r w:rsidRPr="00CB64E8">
        <w:rPr>
          <w:i/>
          <w:iCs/>
        </w:rPr>
        <w:lastRenderedPageBreak/>
        <w:t>Metódusok</w:t>
      </w:r>
    </w:p>
    <w:p w14:paraId="4F3CEF96" w14:textId="15FC6116" w:rsidR="00CB64E8" w:rsidRDefault="00CB64E8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z „</w:t>
      </w:r>
      <w:r w:rsidRPr="00DE30E7">
        <w:rPr>
          <w:b/>
          <w:bCs/>
          <w:i/>
          <w:iCs/>
        </w:rPr>
        <w:t>isAvailable</w:t>
      </w:r>
      <w:r>
        <w:t>()” metódus jelen esetben mindig igazat ad vissza hiszen az erőforrás (saját számítógépünk) mindig elérhető</w:t>
      </w:r>
    </w:p>
    <w:p w14:paraId="0E254F5A" w14:textId="35936736" w:rsidR="00CB64E8" w:rsidRDefault="00CB64E8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 xml:space="preserve">A </w:t>
      </w:r>
      <w:r w:rsidR="00DE30E7">
        <w:t>„</w:t>
      </w:r>
      <w:r w:rsidRPr="00DE30E7">
        <w:rPr>
          <w:b/>
          <w:bCs/>
          <w:i/>
          <w:iCs/>
        </w:rPr>
        <w:t>loadPlayers</w:t>
      </w:r>
      <w:r>
        <w:t>()</w:t>
      </w:r>
      <w:r w:rsidR="00DE30E7">
        <w:t>”</w:t>
      </w:r>
      <w:r>
        <w:t xml:space="preserve"> metódus betölti az összes „./</w:t>
      </w:r>
      <w:r w:rsidRPr="00DE30E7">
        <w:rPr>
          <w:b/>
          <w:bCs/>
        </w:rPr>
        <w:t>Players</w:t>
      </w:r>
      <w:r>
        <w:t>/” mappában található játékost és a beégetett alapértelmezett játékost a cél konténerbe</w:t>
      </w:r>
      <w:r w:rsidR="00DE30E7">
        <w:t>.</w:t>
      </w:r>
    </w:p>
    <w:p w14:paraId="492E80FB" w14:textId="43FDD18E" w:rsidR="00CB64E8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AvailablePortraits</w:t>
      </w:r>
      <w:r>
        <w:t>()” betölti az összes „.</w:t>
      </w:r>
      <w:r w:rsidRPr="00DE30E7">
        <w:rPr>
          <w:b/>
          <w:bCs/>
        </w:rPr>
        <w:t>/Players/Portraits/</w:t>
      </w:r>
      <w:r>
        <w:t>” mappában található (és alapértelmezetten beégetett) játékos portré kép elérési útvonalát a célkonténerbe.</w:t>
      </w:r>
    </w:p>
    <w:p w14:paraId="7B5D1A2F" w14:textId="041471DB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</w:rPr>
        <w:t>savePlayer</w:t>
      </w:r>
      <w:r>
        <w:t>()” metódus az adott játékos objektumot fájlba menti a „./</w:t>
      </w:r>
      <w:r w:rsidRPr="00DE30E7">
        <w:rPr>
          <w:b/>
          <w:bCs/>
        </w:rPr>
        <w:t>Players</w:t>
      </w:r>
      <w:r>
        <w:t>/” mappában a játékos nevével megegyező nevű fájlba</w:t>
      </w:r>
    </w:p>
    <w:p w14:paraId="1F609EA0" w14:textId="126464A3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DefaultPlayer</w:t>
      </w:r>
      <w:r>
        <w:t xml:space="preserve">()” metódus betölti a célkonténerbe a beégetett alapértelmezett játékost. </w:t>
      </w:r>
      <w:r w:rsidRPr="00DE30E7">
        <w:rPr>
          <w:color w:val="FFFFFF" w:themeColor="background1"/>
        </w:rPr>
        <w:t>öljetek meg nem akarom leírni a triviális függvényeket</w:t>
      </w:r>
    </w:p>
    <w:p w14:paraId="39409EAE" w14:textId="6DEA2D3E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PortraitsFromFolder</w:t>
      </w:r>
      <w:r>
        <w:t>()” metódus betölti a játékos portrék elérési útvonalait a paraméterként kapott mappából egy célkonténerbe</w:t>
      </w:r>
    </w:p>
    <w:p w14:paraId="4BD69AE2" w14:textId="340574EA" w:rsidR="00CD28BF" w:rsidRDefault="00CD28BF" w:rsidP="00CD28BF">
      <w:pPr>
        <w:pStyle w:val="Cmsor2"/>
      </w:pPr>
      <w:r>
        <w:t>MapDataAccessImpl</w:t>
      </w:r>
    </w:p>
    <w:p w14:paraId="50630960" w14:textId="6A16A084" w:rsidR="00CD28BF" w:rsidRDefault="00F742DF" w:rsidP="00CD28BF">
      <w:r w:rsidRPr="00F742DF">
        <w:rPr>
          <w:i/>
          <w:iCs/>
        </w:rPr>
        <w:t>Osztálydiagram</w:t>
      </w:r>
    </w:p>
    <w:p w14:paraId="4C3C5954" w14:textId="7D2044BC" w:rsidR="00F742DF" w:rsidRDefault="002B13DF" w:rsidP="006769A0">
      <w:pPr>
        <w:jc w:val="center"/>
      </w:pPr>
      <w:r>
        <w:rPr>
          <w:noProof/>
        </w:rPr>
        <w:drawing>
          <wp:inline distT="0" distB="0" distL="0" distR="0" wp14:anchorId="3AB50CE5" wp14:editId="24304F88">
            <wp:extent cx="3591763" cy="1839862"/>
            <wp:effectExtent l="0" t="0" r="889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49" cy="1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D0D7" w14:textId="4FCC817A" w:rsidR="006769A0" w:rsidRDefault="006769A0" w:rsidP="006769A0">
      <w:r w:rsidRPr="006769A0">
        <w:rPr>
          <w:i/>
          <w:iCs/>
        </w:rPr>
        <w:t>Metódusok</w:t>
      </w:r>
    </w:p>
    <w:p w14:paraId="4D634885" w14:textId="77777777" w:rsidR="006769A0" w:rsidRDefault="006769A0" w:rsidP="006769A0">
      <w:pPr>
        <w:pStyle w:val="Listaszerbekezds"/>
        <w:numPr>
          <w:ilvl w:val="0"/>
          <w:numId w:val="3"/>
        </w:numPr>
        <w:tabs>
          <w:tab w:val="left" w:pos="3629"/>
        </w:tabs>
      </w:pPr>
      <w:r>
        <w:t>Az „</w:t>
      </w:r>
      <w:r w:rsidRPr="00DE30E7">
        <w:rPr>
          <w:b/>
          <w:bCs/>
          <w:i/>
          <w:iCs/>
        </w:rPr>
        <w:t>isAvailable</w:t>
      </w:r>
      <w:r>
        <w:t>()” metódus jelen esetben mindig igazat ad vissza hiszen az erőforrás (saját számítógépünk) mindig elérhető</w:t>
      </w:r>
    </w:p>
    <w:p w14:paraId="6DCD9DF7" w14:textId="1234487E" w:rsidR="006769A0" w:rsidRDefault="006769A0" w:rsidP="006769A0">
      <w:pPr>
        <w:pStyle w:val="Listaszerbekezds"/>
        <w:numPr>
          <w:ilvl w:val="0"/>
          <w:numId w:val="3"/>
        </w:numPr>
      </w:pPr>
      <w:r>
        <w:t>A „</w:t>
      </w:r>
      <w:r w:rsidRPr="006769A0">
        <w:rPr>
          <w:b/>
          <w:bCs/>
          <w:i/>
          <w:iCs/>
        </w:rPr>
        <w:t>loadMaps</w:t>
      </w:r>
      <w:r>
        <w:t>() metódus betölti a „./</w:t>
      </w:r>
      <w:r w:rsidRPr="006769A0">
        <w:rPr>
          <w:b/>
          <w:bCs/>
          <w:i/>
          <w:iCs/>
        </w:rPr>
        <w:t>Maps</w:t>
      </w:r>
      <w:r>
        <w:t>/” mappából és a beégetett mappából a talált pályákat a célkonténerbe.</w:t>
      </w:r>
    </w:p>
    <w:p w14:paraId="7ACDB348" w14:textId="00A0E638" w:rsidR="006769A0" w:rsidRDefault="006769A0" w:rsidP="006769A0">
      <w:pPr>
        <w:pStyle w:val="Listaszerbekezds"/>
        <w:numPr>
          <w:ilvl w:val="0"/>
          <w:numId w:val="3"/>
        </w:numPr>
      </w:pPr>
      <w:r>
        <w:t xml:space="preserve">A </w:t>
      </w:r>
      <w:r>
        <w:rPr>
          <w:b/>
          <w:bCs/>
          <w:i/>
          <w:iCs/>
        </w:rPr>
        <w:t>„LoadMapsFromFirectory()”</w:t>
      </w:r>
      <w:r>
        <w:t xml:space="preserve"> metódus betölti a paraméterként kapott mappából a fájlokat a célkonténerbe</w:t>
      </w:r>
    </w:p>
    <w:p w14:paraId="37ACA718" w14:textId="3A6028B5" w:rsidR="006769A0" w:rsidRDefault="006769A0" w:rsidP="006769A0">
      <w:pPr>
        <w:pStyle w:val="Listaszerbekezds"/>
        <w:numPr>
          <w:ilvl w:val="0"/>
          <w:numId w:val="3"/>
        </w:numPr>
      </w:pPr>
      <w:r>
        <w:t>A „</w:t>
      </w:r>
      <w:r w:rsidRPr="006769A0">
        <w:rPr>
          <w:b/>
          <w:bCs/>
          <w:i/>
          <w:iCs/>
        </w:rPr>
        <w:t>LoadMapFromFile</w:t>
      </w:r>
      <w:r>
        <w:t>()” metódus egy konkrét fájlból tölt be egy pályát.</w:t>
      </w:r>
    </w:p>
    <w:p w14:paraId="76D7E995" w14:textId="10274028" w:rsidR="006769A0" w:rsidRDefault="006769A0" w:rsidP="006769A0">
      <w:pPr>
        <w:pStyle w:val="Cmsor1"/>
        <w:keepLines w:val="0"/>
        <w:pageBreakBefore/>
      </w:pPr>
      <w:r>
        <w:lastRenderedPageBreak/>
        <w:t>Modell</w:t>
      </w:r>
    </w:p>
    <w:p w14:paraId="4CD4F6E0" w14:textId="4EA133C7" w:rsidR="006769A0" w:rsidRDefault="006769A0" w:rsidP="006769A0">
      <w:pPr>
        <w:pStyle w:val="Cmsor2"/>
      </w:pPr>
      <w:r>
        <w:t>GameLogicModel</w:t>
      </w:r>
    </w:p>
    <w:p w14:paraId="194C4AD0" w14:textId="2B4BEFDC" w:rsidR="00BD27A8" w:rsidRPr="00BD27A8" w:rsidRDefault="00BD27A8" w:rsidP="00BD27A8">
      <w:r w:rsidRPr="00BD27A8">
        <w:rPr>
          <w:i/>
          <w:iCs/>
        </w:rPr>
        <w:t>Osztálydiagram</w:t>
      </w:r>
    </w:p>
    <w:p w14:paraId="21393EBC" w14:textId="1B3D8E49" w:rsidR="006769A0" w:rsidRDefault="00BD27A8" w:rsidP="006769A0">
      <w:r>
        <w:rPr>
          <w:noProof/>
        </w:rPr>
        <w:drawing>
          <wp:inline distT="0" distB="0" distL="0" distR="0" wp14:anchorId="010EF0F1" wp14:editId="2B2F3F6E">
            <wp:extent cx="5759450" cy="4208780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4550" w14:textId="0AC5CF9B" w:rsidR="00BD27A8" w:rsidRDefault="00BD27A8" w:rsidP="006769A0">
      <w:r>
        <w:t>Adattagok</w:t>
      </w:r>
    </w:p>
    <w:p w14:paraId="61BA2F65" w14:textId="6CE4CF10" w:rsidR="00BD27A8" w:rsidRDefault="00BD27A8" w:rsidP="00BD27A8">
      <w:pPr>
        <w:pStyle w:val="Listaszerbekezds"/>
        <w:numPr>
          <w:ilvl w:val="0"/>
          <w:numId w:val="4"/>
        </w:numPr>
      </w:pPr>
      <w:r>
        <w:t xml:space="preserve">Eltároljuk az adott játékost (kiegészítve aktuális pozíciójával és irányával), az aktuális pályát, valamint </w:t>
      </w:r>
      <w:proofErr w:type="gramStart"/>
      <w:r>
        <w:t>számon tartjuk</w:t>
      </w:r>
      <w:proofErr w:type="gramEnd"/>
      <w:r>
        <w:t xml:space="preserve"> a játék szüneteltettségét és elindultságát.</w:t>
      </w:r>
    </w:p>
    <w:p w14:paraId="20E89AD1" w14:textId="0DF0A5F8" w:rsidR="00BD27A8" w:rsidRDefault="00BD27A8" w:rsidP="00BD27A8">
      <w:pPr>
        <w:pStyle w:val="Listaszerbekezds"/>
        <w:numPr>
          <w:ilvl w:val="0"/>
          <w:numId w:val="4"/>
        </w:numPr>
      </w:pPr>
      <w:r>
        <w:t xml:space="preserve">Adattagként felveszünk egy LightFiller típusú </w:t>
      </w:r>
      <w:proofErr w:type="gramStart"/>
      <w:r>
        <w:t>objektumot</w:t>
      </w:r>
      <w:proofErr w:type="gramEnd"/>
      <w:r>
        <w:t xml:space="preserve"> ami egy adott pálya világítását képes végezni</w:t>
      </w:r>
    </w:p>
    <w:p w14:paraId="641BE3C6" w14:textId="16E4B84B" w:rsidR="00BD27A8" w:rsidRDefault="00BD27A8" w:rsidP="00BD27A8">
      <w:r>
        <w:t>Metódusok</w:t>
      </w:r>
    </w:p>
    <w:p w14:paraId="5F7EC161" w14:textId="648AB2F7" w:rsidR="00BD27A8" w:rsidRDefault="00BD27A8" w:rsidP="00BD27A8">
      <w:pPr>
        <w:pStyle w:val="Listaszerbekezds"/>
        <w:numPr>
          <w:ilvl w:val="0"/>
          <w:numId w:val="5"/>
        </w:numPr>
      </w:pPr>
      <w:r>
        <w:t>A „</w:t>
      </w:r>
      <w:r w:rsidRPr="00BD27A8">
        <w:rPr>
          <w:b/>
          <w:bCs/>
          <w:i/>
          <w:iCs/>
        </w:rPr>
        <w:t>PlacePlayer</w:t>
      </w:r>
      <w:r>
        <w:t>()” metódus egy régi pozícióról egy újra helyezi a játékost amennyiben a célmező engedi a belépést.</w:t>
      </w:r>
    </w:p>
    <w:p w14:paraId="3800A9E3" w14:textId="6E785EF2" w:rsidR="00BD27A8" w:rsidRDefault="00BD27A8" w:rsidP="00BD27A8">
      <w:pPr>
        <w:pStyle w:val="Listaszerbekezds"/>
        <w:numPr>
          <w:ilvl w:val="0"/>
          <w:numId w:val="5"/>
        </w:numPr>
      </w:pPr>
      <w:r>
        <w:t>A „</w:t>
      </w:r>
      <w:r w:rsidRPr="00BD27A8">
        <w:rPr>
          <w:b/>
          <w:bCs/>
          <w:i/>
          <w:iCs/>
        </w:rPr>
        <w:t>connectBlockEvents</w:t>
      </w:r>
      <w:r>
        <w:t>()” metódus összeköti a játékmezők eseményeit (belépés,kilépés) a játék ezeknek megfelelő eseménykezelőivel (pl.: győzelem ellenőrzése)</w:t>
      </w:r>
    </w:p>
    <w:p w14:paraId="1ADF53DE" w14:textId="4B989AA4" w:rsidR="00BD27A8" w:rsidRDefault="00BD27A8" w:rsidP="00BD27A8">
      <w:pPr>
        <w:pStyle w:val="Listaszerbekezds"/>
        <w:numPr>
          <w:ilvl w:val="0"/>
          <w:numId w:val="5"/>
        </w:numPr>
      </w:pPr>
      <w:r>
        <w:t>Kifelé a „</w:t>
      </w:r>
      <w:r w:rsidRPr="00BD27A8">
        <w:rPr>
          <w:b/>
          <w:bCs/>
          <w:i/>
          <w:iCs/>
        </w:rPr>
        <w:t>movePlayer</w:t>
      </w:r>
      <w:r>
        <w:t>()” és a „</w:t>
      </w:r>
      <w:r w:rsidRPr="00BD27A8">
        <w:rPr>
          <w:b/>
          <w:bCs/>
          <w:i/>
          <w:iCs/>
        </w:rPr>
        <w:t>pause</w:t>
      </w:r>
      <w:r>
        <w:t>()” metódus látszik, ezek elegendőek a logika nézettel való kommunikációjára</w:t>
      </w:r>
    </w:p>
    <w:p w14:paraId="38715DD8" w14:textId="4B955850" w:rsidR="00BD27A8" w:rsidRDefault="00BD27A8" w:rsidP="00BD27A8">
      <w:pPr>
        <w:pStyle w:val="Listaszerbekezds"/>
        <w:numPr>
          <w:ilvl w:val="0"/>
          <w:numId w:val="5"/>
        </w:numPr>
      </w:pPr>
      <w:r>
        <w:t>A további metódusok nem szorulnak magyarázatra</w:t>
      </w:r>
    </w:p>
    <w:p w14:paraId="3B69E53B" w14:textId="5C044AA4" w:rsidR="00BD27A8" w:rsidRDefault="00100872" w:rsidP="00BD27A8">
      <w:pPr>
        <w:rPr>
          <w:i/>
          <w:iCs/>
        </w:rPr>
      </w:pPr>
      <w:r w:rsidRPr="00100872">
        <w:rPr>
          <w:i/>
          <w:iCs/>
        </w:rPr>
        <w:t>Eseménykezelés</w:t>
      </w:r>
    </w:p>
    <w:p w14:paraId="51A4FF11" w14:textId="478253E5" w:rsidR="00C0186E" w:rsidRDefault="00100872" w:rsidP="00C0186E">
      <w:pPr>
        <w:pStyle w:val="Listaszerbekezds"/>
        <w:numPr>
          <w:ilvl w:val="0"/>
          <w:numId w:val="6"/>
        </w:numPr>
      </w:pPr>
      <w:r>
        <w:t>A játéklogika a játékmezők játék belépés és kilépés eseményeit kezelik/kezelhetik le.</w:t>
      </w:r>
    </w:p>
    <w:p w14:paraId="6DD959BF" w14:textId="4A09AE84" w:rsidR="00C0186E" w:rsidRDefault="00C0186E" w:rsidP="00C0186E">
      <w:pPr>
        <w:pStyle w:val="Cmsor2"/>
        <w:pageBreakBefore/>
      </w:pPr>
      <w:r>
        <w:lastRenderedPageBreak/>
        <w:t>GameLoaderModel</w:t>
      </w:r>
    </w:p>
    <w:p w14:paraId="7078E7AD" w14:textId="75F98927" w:rsidR="00C0186E" w:rsidRDefault="00C0186E" w:rsidP="00C0186E">
      <w:pPr>
        <w:tabs>
          <w:tab w:val="left" w:pos="1774"/>
        </w:tabs>
        <w:rPr>
          <w:i/>
          <w:iCs/>
        </w:rPr>
      </w:pPr>
      <w:r w:rsidRPr="00C0186E">
        <w:rPr>
          <w:i/>
          <w:iCs/>
        </w:rPr>
        <w:t>Osztálydiagram</w:t>
      </w:r>
    </w:p>
    <w:p w14:paraId="010FA46B" w14:textId="7DE4ADE7" w:rsidR="00C0186E" w:rsidRDefault="00E44F1B" w:rsidP="00E44F1B">
      <w:pPr>
        <w:tabs>
          <w:tab w:val="left" w:pos="1774"/>
        </w:tabs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8F07F83" wp14:editId="6A83A84C">
            <wp:extent cx="4469587" cy="3147930"/>
            <wp:effectExtent l="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58" cy="31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010E" w14:textId="5259740D" w:rsidR="00C0186E" w:rsidRDefault="00C0186E" w:rsidP="00C0186E">
      <w:pPr>
        <w:tabs>
          <w:tab w:val="left" w:pos="1774"/>
        </w:tabs>
        <w:rPr>
          <w:i/>
          <w:iCs/>
        </w:rPr>
      </w:pPr>
      <w:r>
        <w:rPr>
          <w:i/>
          <w:iCs/>
        </w:rPr>
        <w:t>Metódusok</w:t>
      </w:r>
    </w:p>
    <w:p w14:paraId="0C725582" w14:textId="53C08D15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osztály főleg Data Binding (összekapcsolt getter-setter) metódusokat tartalmaz ezek magyarázatra nem szorulnak.</w:t>
      </w:r>
    </w:p>
    <w:p w14:paraId="1CF1388C" w14:textId="13158E11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egyetlen lényeges metódus a „</w:t>
      </w:r>
      <w:r w:rsidRPr="00C0186E">
        <w:rPr>
          <w:b/>
          <w:bCs/>
          <w:i/>
          <w:iCs/>
        </w:rPr>
        <w:t>createGame</w:t>
      </w:r>
      <w:r>
        <w:t xml:space="preserve">()” </w:t>
      </w:r>
      <w:r w:rsidR="00E44F1B">
        <w:t>gyártófüggvény,</w:t>
      </w:r>
      <w:r>
        <w:t xml:space="preserve"> amely egy GameLogicModel típusú játék példányt példányosít a betöltött adatokból.</w:t>
      </w:r>
    </w:p>
    <w:p w14:paraId="14338DB8" w14:textId="00F87B0B" w:rsidR="00C0186E" w:rsidRDefault="00C0186E" w:rsidP="00C0186E">
      <w:pPr>
        <w:pStyle w:val="Cmsor2"/>
      </w:pPr>
      <w:r>
        <w:t>CharacterCreationModel</w:t>
      </w:r>
    </w:p>
    <w:p w14:paraId="5795095F" w14:textId="4A776ABE" w:rsidR="00C0186E" w:rsidRDefault="00C0186E" w:rsidP="00C0186E">
      <w:pPr>
        <w:rPr>
          <w:i/>
          <w:iCs/>
        </w:rPr>
      </w:pPr>
      <w:r w:rsidRPr="00C0186E">
        <w:rPr>
          <w:i/>
          <w:iCs/>
        </w:rPr>
        <w:t>Osztálydiagram</w:t>
      </w:r>
    </w:p>
    <w:p w14:paraId="3A526814" w14:textId="4ABBC206" w:rsidR="00E44F1B" w:rsidRDefault="009D3476" w:rsidP="009D3476">
      <w:pPr>
        <w:jc w:val="center"/>
      </w:pPr>
      <w:r>
        <w:rPr>
          <w:noProof/>
        </w:rPr>
        <w:drawing>
          <wp:inline distT="0" distB="0" distL="0" distR="0" wp14:anchorId="200F49D5" wp14:editId="1D3472FF">
            <wp:extent cx="4798087" cy="3321101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38" cy="33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0439" w14:textId="72747A59" w:rsidR="00C0186E" w:rsidRDefault="00C0186E" w:rsidP="00C0186E">
      <w:pPr>
        <w:rPr>
          <w:i/>
          <w:iCs/>
        </w:rPr>
      </w:pPr>
      <w:r w:rsidRPr="00C0186E">
        <w:rPr>
          <w:i/>
          <w:iCs/>
        </w:rPr>
        <w:lastRenderedPageBreak/>
        <w:t>Metódusok</w:t>
      </w:r>
    </w:p>
    <w:p w14:paraId="0C7F0912" w14:textId="77777777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osztály főleg Data Binding (összekapcsolt getter-setter) metódusokat tartalmaz ezek magyarázatra nem szorulnak.</w:t>
      </w:r>
    </w:p>
    <w:p w14:paraId="7986901B" w14:textId="39436F89" w:rsidR="00C0186E" w:rsidRDefault="00C0186E" w:rsidP="00C0186E">
      <w:pPr>
        <w:pStyle w:val="Listaszerbekezds"/>
        <w:numPr>
          <w:ilvl w:val="0"/>
          <w:numId w:val="6"/>
        </w:numPr>
        <w:tabs>
          <w:tab w:val="left" w:pos="1774"/>
        </w:tabs>
      </w:pPr>
      <w:r>
        <w:t>Az egyetlen lényeges metódus a „</w:t>
      </w:r>
      <w:r>
        <w:rPr>
          <w:b/>
          <w:bCs/>
          <w:i/>
          <w:iCs/>
        </w:rPr>
        <w:t>makePlayer</w:t>
      </w:r>
      <w:r>
        <w:t xml:space="preserve">()” </w:t>
      </w:r>
      <w:r w:rsidR="00E44F1B">
        <w:t>gyártófüggvény,</w:t>
      </w:r>
      <w:r>
        <w:t xml:space="preserve"> amely egy </w:t>
      </w:r>
      <w:r>
        <w:t>Player</w:t>
      </w:r>
      <w:r>
        <w:t xml:space="preserve"> típusú</w:t>
      </w:r>
      <w:r>
        <w:t xml:space="preserve"> játékos példányt példányosít, (majd ment a játékos könyvtárba).</w:t>
      </w:r>
    </w:p>
    <w:p w14:paraId="67636376" w14:textId="04F6C31F" w:rsidR="00C0186E" w:rsidRDefault="00C0186E" w:rsidP="00C0186E">
      <w:pPr>
        <w:pStyle w:val="Cmsor2"/>
      </w:pPr>
      <w:r>
        <w:t>„Map” és a hozzákapcsolódó mezőtípusok</w:t>
      </w:r>
    </w:p>
    <w:p w14:paraId="09A8325D" w14:textId="594ED78A" w:rsidR="00C0186E" w:rsidRDefault="00694B0F" w:rsidP="00C0186E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30750FCD" wp14:editId="7AC77C74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166610" cy="2501265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86E" w:rsidRPr="00C0186E">
        <w:rPr>
          <w:i/>
          <w:iCs/>
        </w:rPr>
        <w:t>Osztálydiagram</w:t>
      </w:r>
    </w:p>
    <w:p w14:paraId="2FEDCC8F" w14:textId="52440A1D" w:rsidR="00983994" w:rsidRPr="00586E3C" w:rsidRDefault="00586E3C" w:rsidP="00586E3C">
      <w:pPr>
        <w:pStyle w:val="Listaszerbekezds"/>
        <w:numPr>
          <w:ilvl w:val="0"/>
          <w:numId w:val="8"/>
        </w:numPr>
        <w:rPr>
          <w:i/>
          <w:iCs/>
        </w:rPr>
      </w:pPr>
      <w:r>
        <w:t>Az osztályok egyszerű adatkezelő metódusokkal és adattagokkal rendelkeznek, ezek a kommentelt kód alapján és azonosítóik alapján könnyen megérthetők.</w:t>
      </w:r>
    </w:p>
    <w:p w14:paraId="2EE044C5" w14:textId="3F631864" w:rsidR="00586E3C" w:rsidRDefault="00B35760" w:rsidP="00B35760">
      <w:pPr>
        <w:pStyle w:val="Cmsor1"/>
      </w:pPr>
      <w:r>
        <w:t>Nézet</w:t>
      </w:r>
    </w:p>
    <w:p w14:paraId="57AB9AD4" w14:textId="0D3B32AA" w:rsidR="00B35760" w:rsidRDefault="00B35760" w:rsidP="00B35760">
      <w:r>
        <w:t>A felhasználói felület terve:</w:t>
      </w:r>
    </w:p>
    <w:p w14:paraId="33136A1E" w14:textId="1476C791" w:rsidR="00B35760" w:rsidRDefault="00B35760" w:rsidP="00B35760">
      <w:pPr>
        <w:pStyle w:val="Cmsor2"/>
      </w:pPr>
      <w:r>
        <w:t>Főmenü</w:t>
      </w:r>
    </w:p>
    <w:p w14:paraId="45C57562" w14:textId="2BD2D134" w:rsidR="00B35760" w:rsidRDefault="00B35760" w:rsidP="00B35760">
      <w:r>
        <w:rPr>
          <w:noProof/>
        </w:rPr>
        <w:drawing>
          <wp:inline distT="0" distB="0" distL="0" distR="0" wp14:anchorId="2F02CE72" wp14:editId="1086EB49">
            <wp:extent cx="5246595" cy="3079699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4542" cy="30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9553" w14:textId="17098CE7" w:rsidR="00B35760" w:rsidRDefault="00B35760" w:rsidP="00B35760">
      <w:pPr>
        <w:pStyle w:val="Cmsor2"/>
      </w:pPr>
      <w:r>
        <w:lastRenderedPageBreak/>
        <w:t>Karakterkészítő ablak</w:t>
      </w:r>
    </w:p>
    <w:p w14:paraId="646F2B5E" w14:textId="045B89B4" w:rsidR="00B35760" w:rsidRDefault="00B35760" w:rsidP="00B35760">
      <w:r>
        <w:rPr>
          <w:noProof/>
        </w:rPr>
        <w:drawing>
          <wp:inline distT="0" distB="0" distL="0" distR="0" wp14:anchorId="64FD3F86" wp14:editId="4A1E381D">
            <wp:extent cx="5759450" cy="336931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7B6" w14:textId="41E34EC1" w:rsidR="00B35760" w:rsidRDefault="00B35760" w:rsidP="00B35760">
      <w:pPr>
        <w:pStyle w:val="Cmsor2"/>
      </w:pPr>
      <w:r>
        <w:t>Játékbetöltő képernyő</w:t>
      </w:r>
    </w:p>
    <w:p w14:paraId="48511489" w14:textId="0ABAF119" w:rsidR="00B35760" w:rsidRDefault="00B35760" w:rsidP="00B35760">
      <w:r>
        <w:rPr>
          <w:noProof/>
        </w:rPr>
        <w:drawing>
          <wp:inline distT="0" distB="0" distL="0" distR="0" wp14:anchorId="0F39CA67" wp14:editId="64EA4737">
            <wp:extent cx="5759450" cy="337375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FB4A" w14:textId="5339281A" w:rsidR="00B35760" w:rsidRDefault="00B35760" w:rsidP="00B35760">
      <w:pPr>
        <w:pStyle w:val="Cmsor2"/>
        <w:pageBreakBefore/>
      </w:pPr>
      <w:r>
        <w:lastRenderedPageBreak/>
        <w:t>Játéktér</w:t>
      </w:r>
    </w:p>
    <w:p w14:paraId="52C45F1C" w14:textId="1D1549AC" w:rsidR="00B35760" w:rsidRDefault="00B35760" w:rsidP="00B35760">
      <w:r>
        <w:rPr>
          <w:noProof/>
        </w:rPr>
        <w:drawing>
          <wp:inline distT="0" distB="0" distL="0" distR="0" wp14:anchorId="52EF62BB" wp14:editId="26B9573F">
            <wp:extent cx="5759450" cy="3383915"/>
            <wp:effectExtent l="0" t="0" r="0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A9D" w14:textId="4FC95B6B" w:rsidR="00332500" w:rsidRPr="00132453" w:rsidRDefault="00332500" w:rsidP="00332500">
      <w:pPr>
        <w:pStyle w:val="Cmsor1"/>
        <w:spacing w:after="720"/>
        <w:rPr>
          <w:color w:val="FFFFFF" w:themeColor="background1"/>
        </w:rPr>
      </w:pPr>
      <w:r>
        <w:t>Eseménykezelés</w:t>
      </w:r>
      <w:r w:rsidR="00132453">
        <w:t xml:space="preserve"> </w:t>
      </w:r>
      <w:r w:rsidR="00132453">
        <w:rPr>
          <w:color w:val="FFFFFF" w:themeColor="background1"/>
        </w:rPr>
        <w:t>Mock</w:t>
      </w:r>
    </w:p>
    <w:p w14:paraId="68090BF8" w14:textId="09ED55E5" w:rsidR="005A17B0" w:rsidRPr="005A17B0" w:rsidRDefault="005A17B0" w:rsidP="005A17B0">
      <w:r>
        <w:t xml:space="preserve">A nyíl feliratú gombok használhatóak a billentyűzet nyíl billentyűivel, valamint a játék közben a </w:t>
      </w:r>
      <w:r>
        <w:br/>
        <w:t>PAUSE gomb megnyomásával lehet szüneteltetni a játékot</w:t>
      </w: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5"/>
        <w:gridCol w:w="1416"/>
        <w:gridCol w:w="2551"/>
        <w:gridCol w:w="2828"/>
      </w:tblGrid>
      <w:tr w:rsidR="00332500" w14:paraId="0BD1BAA8" w14:textId="77777777" w:rsidTr="00332500">
        <w:tc>
          <w:tcPr>
            <w:tcW w:w="2265" w:type="dxa"/>
            <w:shd w:val="clear" w:color="auto" w:fill="B4C6E7" w:themeFill="accent1" w:themeFillTint="66"/>
          </w:tcPr>
          <w:p w14:paraId="56ED6954" w14:textId="39AC0765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sender</w:t>
            </w:r>
          </w:p>
        </w:tc>
        <w:tc>
          <w:tcPr>
            <w:tcW w:w="1416" w:type="dxa"/>
            <w:shd w:val="clear" w:color="auto" w:fill="B4C6E7" w:themeFill="accent1" w:themeFillTint="66"/>
          </w:tcPr>
          <w:p w14:paraId="6CEEA5C3" w14:textId="1DF8ABB2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signal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1A5A1969" w14:textId="11871EF8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receiver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0D8D9675" w14:textId="00F2AA65" w:rsidR="00332500" w:rsidRPr="00332500" w:rsidRDefault="00332500" w:rsidP="00332500">
            <w:pPr>
              <w:jc w:val="center"/>
              <w:rPr>
                <w:b/>
                <w:bCs/>
                <w:i/>
                <w:iCs/>
              </w:rPr>
            </w:pPr>
            <w:r w:rsidRPr="00332500">
              <w:rPr>
                <w:b/>
                <w:bCs/>
                <w:i/>
                <w:iCs/>
              </w:rPr>
              <w:t>slot</w:t>
            </w:r>
          </w:p>
        </w:tc>
      </w:tr>
      <w:tr w:rsidR="00332500" w14:paraId="024EB069" w14:textId="77777777" w:rsidTr="00332500">
        <w:tc>
          <w:tcPr>
            <w:tcW w:w="2265" w:type="dxa"/>
          </w:tcPr>
          <w:p w14:paraId="07F282B2" w14:textId="13DF7856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newgameButton</w:t>
            </w:r>
          </w:p>
        </w:tc>
        <w:tc>
          <w:tcPr>
            <w:tcW w:w="1416" w:type="dxa"/>
          </w:tcPr>
          <w:p w14:paraId="7D8C9AF6" w14:textId="37BCA280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1621C755" w14:textId="0FC60972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28E8B403" w14:textId="786B69DF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openNewGame()</w:t>
            </w:r>
          </w:p>
        </w:tc>
      </w:tr>
      <w:tr w:rsidR="00332500" w14:paraId="3D8DB16E" w14:textId="77777777" w:rsidTr="00332500">
        <w:tc>
          <w:tcPr>
            <w:tcW w:w="2265" w:type="dxa"/>
          </w:tcPr>
          <w:p w14:paraId="1FD24D0A" w14:textId="075F9A34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harCreateButton</w:t>
            </w:r>
          </w:p>
        </w:tc>
        <w:tc>
          <w:tcPr>
            <w:tcW w:w="1416" w:type="dxa"/>
          </w:tcPr>
          <w:p w14:paraId="61E24882" w14:textId="2D5DDC87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410485D5" w14:textId="2081185C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658F17B7" w14:textId="0C725964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openCharacterCreation()</w:t>
            </w:r>
          </w:p>
        </w:tc>
      </w:tr>
      <w:tr w:rsidR="00332500" w14:paraId="2190B6CE" w14:textId="77777777" w:rsidTr="00332500">
        <w:tc>
          <w:tcPr>
            <w:tcW w:w="2265" w:type="dxa"/>
          </w:tcPr>
          <w:p w14:paraId="7FDC9CA7" w14:textId="3AE652C6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quitButton</w:t>
            </w:r>
          </w:p>
        </w:tc>
        <w:tc>
          <w:tcPr>
            <w:tcW w:w="1416" w:type="dxa"/>
          </w:tcPr>
          <w:p w14:paraId="4D72AEC0" w14:textId="16B99BD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43A6CDCC" w14:textId="6E45E7AD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7131E0F9" w14:textId="56E08360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ose()</w:t>
            </w:r>
          </w:p>
        </w:tc>
      </w:tr>
      <w:tr w:rsidR="00332500" w14:paraId="654EC307" w14:textId="77777777" w:rsidTr="00332500">
        <w:tc>
          <w:tcPr>
            <w:tcW w:w="2265" w:type="dxa"/>
          </w:tcPr>
          <w:p w14:paraId="47C1CA89" w14:textId="17142B15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mapsTable</w:t>
            </w:r>
          </w:p>
        </w:tc>
        <w:tc>
          <w:tcPr>
            <w:tcW w:w="1416" w:type="dxa"/>
          </w:tcPr>
          <w:p w14:paraId="7083D178" w14:textId="3DCDE99B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0C07D16C" w14:textId="5FC4E06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LoaderModel</w:t>
            </w:r>
          </w:p>
        </w:tc>
        <w:tc>
          <w:tcPr>
            <w:tcW w:w="2828" w:type="dxa"/>
          </w:tcPr>
          <w:p w14:paraId="22F9D435" w14:textId="5C004030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setActiveMap()</w:t>
            </w:r>
          </w:p>
        </w:tc>
      </w:tr>
      <w:tr w:rsidR="00332500" w14:paraId="59673A49" w14:textId="77777777" w:rsidTr="00332500">
        <w:tc>
          <w:tcPr>
            <w:tcW w:w="2265" w:type="dxa"/>
          </w:tcPr>
          <w:p w14:paraId="199CD237" w14:textId="1D308DD4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playBtn</w:t>
            </w:r>
          </w:p>
        </w:tc>
        <w:tc>
          <w:tcPr>
            <w:tcW w:w="1416" w:type="dxa"/>
          </w:tcPr>
          <w:p w14:paraId="30394652" w14:textId="08BFD03D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204B966D" w14:textId="2781784A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LoaderModel</w:t>
            </w:r>
          </w:p>
        </w:tc>
        <w:tc>
          <w:tcPr>
            <w:tcW w:w="2828" w:type="dxa"/>
          </w:tcPr>
          <w:p w14:paraId="0ED696E3" w14:textId="251DD10A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create</w:t>
            </w:r>
            <w:r w:rsidR="005A17B0">
              <w:rPr>
                <w:sz w:val="20"/>
                <w:szCs w:val="20"/>
              </w:rPr>
              <w:t>()</w:t>
            </w:r>
          </w:p>
        </w:tc>
      </w:tr>
      <w:tr w:rsidR="00332500" w14:paraId="2FA98C51" w14:textId="77777777" w:rsidTr="00332500">
        <w:tc>
          <w:tcPr>
            <w:tcW w:w="2265" w:type="dxa"/>
          </w:tcPr>
          <w:p w14:paraId="126A1BE2" w14:textId="07AF190A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</w:t>
            </w:r>
          </w:p>
        </w:tc>
        <w:tc>
          <w:tcPr>
            <w:tcW w:w="1416" w:type="dxa"/>
          </w:tcPr>
          <w:p w14:paraId="0BBC7184" w14:textId="431FC0E3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ended</w:t>
            </w:r>
          </w:p>
        </w:tc>
        <w:tc>
          <w:tcPr>
            <w:tcW w:w="2551" w:type="dxa"/>
          </w:tcPr>
          <w:p w14:paraId="575B8235" w14:textId="244F0965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fieldUI</w:t>
            </w:r>
          </w:p>
        </w:tc>
        <w:tc>
          <w:tcPr>
            <w:tcW w:w="2828" w:type="dxa"/>
          </w:tcPr>
          <w:p w14:paraId="6C9F205D" w14:textId="03BDBBC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endgame()</w:t>
            </w:r>
          </w:p>
        </w:tc>
      </w:tr>
      <w:tr w:rsidR="00332500" w14:paraId="704A7288" w14:textId="77777777" w:rsidTr="00332500">
        <w:tc>
          <w:tcPr>
            <w:tcW w:w="2265" w:type="dxa"/>
          </w:tcPr>
          <w:p w14:paraId="4FB8EE8D" w14:textId="0BD3C576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</w:t>
            </w:r>
          </w:p>
        </w:tc>
        <w:tc>
          <w:tcPr>
            <w:tcW w:w="1416" w:type="dxa"/>
          </w:tcPr>
          <w:p w14:paraId="04A471AA" w14:textId="070DA1C5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timerTick</w:t>
            </w:r>
          </w:p>
        </w:tc>
        <w:tc>
          <w:tcPr>
            <w:tcW w:w="2551" w:type="dxa"/>
          </w:tcPr>
          <w:p w14:paraId="33A94373" w14:textId="4D08D808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gameFieldUI</w:t>
            </w:r>
          </w:p>
        </w:tc>
        <w:tc>
          <w:tcPr>
            <w:tcW w:w="2828" w:type="dxa"/>
          </w:tcPr>
          <w:p w14:paraId="7F8D718F" w14:textId="167A1047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updateTime()</w:t>
            </w:r>
          </w:p>
        </w:tc>
      </w:tr>
      <w:tr w:rsidR="00332500" w14:paraId="3CF31112" w14:textId="77777777" w:rsidTr="00332500">
        <w:tc>
          <w:tcPr>
            <w:tcW w:w="2265" w:type="dxa"/>
          </w:tcPr>
          <w:p w14:paraId="0BE547F7" w14:textId="4FE17D67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AbstractGameBlock</w:t>
            </w:r>
          </w:p>
        </w:tc>
        <w:tc>
          <w:tcPr>
            <w:tcW w:w="1416" w:type="dxa"/>
          </w:tcPr>
          <w:p w14:paraId="760694DC" w14:textId="7356820E" w:rsidR="00332500" w:rsidRPr="005A17B0" w:rsidRDefault="00332500" w:rsidP="00332500">
            <w:pPr>
              <w:jc w:val="center"/>
              <w:rPr>
                <w:sz w:val="20"/>
                <w:szCs w:val="20"/>
              </w:rPr>
            </w:pPr>
            <w:r w:rsidRPr="005A17B0">
              <w:rPr>
                <w:sz w:val="20"/>
                <w:szCs w:val="20"/>
              </w:rPr>
              <w:t>playerEntered</w:t>
            </w:r>
          </w:p>
        </w:tc>
        <w:tc>
          <w:tcPr>
            <w:tcW w:w="2551" w:type="dxa"/>
          </w:tcPr>
          <w:p w14:paraId="7589BCB8" w14:textId="2816C4DC" w:rsidR="00332500" w:rsidRPr="005A17B0" w:rsidRDefault="005A17B0" w:rsidP="005A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2828" w:type="dxa"/>
          </w:tcPr>
          <w:p w14:paraId="4019E856" w14:textId="3383AF03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PlayerEntered()</w:t>
            </w:r>
          </w:p>
        </w:tc>
      </w:tr>
      <w:tr w:rsidR="00332500" w14:paraId="606BB466" w14:textId="77777777" w:rsidTr="00332500">
        <w:tc>
          <w:tcPr>
            <w:tcW w:w="2265" w:type="dxa"/>
          </w:tcPr>
          <w:p w14:paraId="4B42E67A" w14:textId="3D371740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GameBlock</w:t>
            </w:r>
          </w:p>
        </w:tc>
        <w:tc>
          <w:tcPr>
            <w:tcW w:w="1416" w:type="dxa"/>
          </w:tcPr>
          <w:p w14:paraId="6090B028" w14:textId="410890F8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Entered</w:t>
            </w:r>
          </w:p>
        </w:tc>
        <w:tc>
          <w:tcPr>
            <w:tcW w:w="2551" w:type="dxa"/>
          </w:tcPr>
          <w:p w14:paraId="29C2E691" w14:textId="0D91F780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GameBlockWidget</w:t>
            </w:r>
          </w:p>
        </w:tc>
        <w:tc>
          <w:tcPr>
            <w:tcW w:w="2828" w:type="dxa"/>
          </w:tcPr>
          <w:p w14:paraId="35142211" w14:textId="0E77487A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PlayerEntered()</w:t>
            </w:r>
          </w:p>
        </w:tc>
      </w:tr>
      <w:tr w:rsidR="00332500" w14:paraId="0A617CBA" w14:textId="77777777" w:rsidTr="00332500">
        <w:tc>
          <w:tcPr>
            <w:tcW w:w="2265" w:type="dxa"/>
          </w:tcPr>
          <w:p w14:paraId="72ED2635" w14:textId="1960094D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GameBlock</w:t>
            </w:r>
          </w:p>
        </w:tc>
        <w:tc>
          <w:tcPr>
            <w:tcW w:w="1416" w:type="dxa"/>
          </w:tcPr>
          <w:p w14:paraId="0EDFB0B3" w14:textId="2BAC87AA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Exited</w:t>
            </w:r>
          </w:p>
        </w:tc>
        <w:tc>
          <w:tcPr>
            <w:tcW w:w="2551" w:type="dxa"/>
          </w:tcPr>
          <w:p w14:paraId="368A76CE" w14:textId="3A201AF8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2828" w:type="dxa"/>
          </w:tcPr>
          <w:p w14:paraId="78FC8404" w14:textId="6FBBC510" w:rsidR="00332500" w:rsidRP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PlayerExited()</w:t>
            </w:r>
          </w:p>
        </w:tc>
      </w:tr>
      <w:tr w:rsidR="005A17B0" w14:paraId="0EB426E2" w14:textId="77777777" w:rsidTr="00332500">
        <w:tc>
          <w:tcPr>
            <w:tcW w:w="2265" w:type="dxa"/>
          </w:tcPr>
          <w:p w14:paraId="7BB4E8CE" w14:textId="34056463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LoaderModel</w:t>
            </w:r>
          </w:p>
        </w:tc>
        <w:tc>
          <w:tcPr>
            <w:tcW w:w="1416" w:type="dxa"/>
          </w:tcPr>
          <w:p w14:paraId="66542C48" w14:textId="004E34FD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Loaded</w:t>
            </w:r>
          </w:p>
        </w:tc>
        <w:tc>
          <w:tcPr>
            <w:tcW w:w="2551" w:type="dxa"/>
          </w:tcPr>
          <w:p w14:paraId="4633B354" w14:textId="7942755D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Window</w:t>
            </w:r>
          </w:p>
        </w:tc>
        <w:tc>
          <w:tcPr>
            <w:tcW w:w="2828" w:type="dxa"/>
          </w:tcPr>
          <w:p w14:paraId="487369F1" w14:textId="44059327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GameFieldUI()</w:t>
            </w:r>
          </w:p>
        </w:tc>
      </w:tr>
      <w:tr w:rsidR="005A17B0" w14:paraId="2D465583" w14:textId="77777777" w:rsidTr="00332500">
        <w:tc>
          <w:tcPr>
            <w:tcW w:w="2265" w:type="dxa"/>
          </w:tcPr>
          <w:p w14:paraId="3925E5E7" w14:textId="7CDE4EEE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CreateBtn</w:t>
            </w:r>
          </w:p>
        </w:tc>
        <w:tc>
          <w:tcPr>
            <w:tcW w:w="1416" w:type="dxa"/>
          </w:tcPr>
          <w:p w14:paraId="7DF1A827" w14:textId="73961634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ed</w:t>
            </w:r>
          </w:p>
        </w:tc>
        <w:tc>
          <w:tcPr>
            <w:tcW w:w="2551" w:type="dxa"/>
          </w:tcPr>
          <w:p w14:paraId="3ACCED2F" w14:textId="4974BCBF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rDataAccess</w:t>
            </w:r>
          </w:p>
        </w:tc>
        <w:tc>
          <w:tcPr>
            <w:tcW w:w="2828" w:type="dxa"/>
          </w:tcPr>
          <w:p w14:paraId="62B3F838" w14:textId="57BAFCE5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Player()</w:t>
            </w:r>
          </w:p>
        </w:tc>
      </w:tr>
      <w:tr w:rsidR="005A17B0" w14:paraId="1B79718D" w14:textId="77777777" w:rsidTr="00332500">
        <w:tc>
          <w:tcPr>
            <w:tcW w:w="2265" w:type="dxa"/>
          </w:tcPr>
          <w:p w14:paraId="661DE85B" w14:textId="7D286B8B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fieldUI</w:t>
            </w:r>
          </w:p>
        </w:tc>
        <w:tc>
          <w:tcPr>
            <w:tcW w:w="1416" w:type="dxa"/>
          </w:tcPr>
          <w:p w14:paraId="2467E186" w14:textId="51A32673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Btn</w:t>
            </w:r>
          </w:p>
        </w:tc>
        <w:tc>
          <w:tcPr>
            <w:tcW w:w="2551" w:type="dxa"/>
          </w:tcPr>
          <w:p w14:paraId="40438BD3" w14:textId="671AD621" w:rsidR="005A17B0" w:rsidRDefault="005A17B0" w:rsidP="005A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2828" w:type="dxa"/>
          </w:tcPr>
          <w:p w14:paraId="7A57F5B1" w14:textId="4FEA2F07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Player()</w:t>
            </w:r>
          </w:p>
        </w:tc>
      </w:tr>
      <w:tr w:rsidR="005A17B0" w14:paraId="1360BAD7" w14:textId="77777777" w:rsidTr="00332500">
        <w:tc>
          <w:tcPr>
            <w:tcW w:w="2265" w:type="dxa"/>
          </w:tcPr>
          <w:p w14:paraId="17463E96" w14:textId="59113C2C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</w:t>
            </w:r>
          </w:p>
        </w:tc>
        <w:tc>
          <w:tcPr>
            <w:tcW w:w="1416" w:type="dxa"/>
          </w:tcPr>
          <w:p w14:paraId="7CDBAC66" w14:textId="28F6E638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Game</w:t>
            </w:r>
          </w:p>
        </w:tc>
        <w:tc>
          <w:tcPr>
            <w:tcW w:w="2551" w:type="dxa"/>
          </w:tcPr>
          <w:p w14:paraId="1271AFD5" w14:textId="24300C75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FieldUI</w:t>
            </w:r>
          </w:p>
        </w:tc>
        <w:tc>
          <w:tcPr>
            <w:tcW w:w="2828" w:type="dxa"/>
          </w:tcPr>
          <w:p w14:paraId="2E732BB6" w14:textId="64B07CA1" w:rsidR="005A17B0" w:rsidRDefault="005A17B0" w:rsidP="00332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tartGame()</w:t>
            </w:r>
          </w:p>
        </w:tc>
      </w:tr>
    </w:tbl>
    <w:p w14:paraId="54B806D4" w14:textId="3E0D0A42" w:rsidR="00332500" w:rsidRDefault="00332500" w:rsidP="007E0295">
      <w:pPr>
        <w:pStyle w:val="Cmsor1"/>
        <w:spacing w:after="720"/>
      </w:pPr>
      <w:r>
        <w:lastRenderedPageBreak/>
        <w:t>Végfelhasználói tesztesetek:</w:t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3253"/>
      </w:tblGrid>
      <w:tr w:rsidR="00332500" w14:paraId="6DA8B726" w14:textId="77777777" w:rsidTr="00DB06B3">
        <w:tc>
          <w:tcPr>
            <w:tcW w:w="1129" w:type="dxa"/>
            <w:shd w:val="clear" w:color="auto" w:fill="B4C6E7" w:themeFill="accent1" w:themeFillTint="66"/>
          </w:tcPr>
          <w:p w14:paraId="2062EDE0" w14:textId="46D5FA6C" w:rsidR="00332500" w:rsidRPr="00DB06B3" w:rsidRDefault="00332500" w:rsidP="00DB06B3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B4C6E7" w:themeFill="accent1" w:themeFillTint="66"/>
          </w:tcPr>
          <w:p w14:paraId="0E4C675F" w14:textId="7788949F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Teszteset</w:t>
            </w:r>
          </w:p>
        </w:tc>
        <w:tc>
          <w:tcPr>
            <w:tcW w:w="3253" w:type="dxa"/>
            <w:shd w:val="clear" w:color="auto" w:fill="B4C6E7" w:themeFill="accent1" w:themeFillTint="66"/>
          </w:tcPr>
          <w:p w14:paraId="24265572" w14:textId="69CF2694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Elvárt hatás</w:t>
            </w:r>
          </w:p>
        </w:tc>
      </w:tr>
      <w:tr w:rsidR="00332500" w14:paraId="155FEFEA" w14:textId="77777777" w:rsidTr="00DB06B3">
        <w:tc>
          <w:tcPr>
            <w:tcW w:w="1129" w:type="dxa"/>
          </w:tcPr>
          <w:p w14:paraId="7C872A9B" w14:textId="63A1A142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1</w:t>
            </w:r>
          </w:p>
        </w:tc>
        <w:tc>
          <w:tcPr>
            <w:tcW w:w="4678" w:type="dxa"/>
          </w:tcPr>
          <w:p w14:paraId="687A7B9C" w14:textId="4CBC792E" w:rsidR="00332500" w:rsidRDefault="00DB06B3" w:rsidP="00332500">
            <w:r>
              <w:t>Az alkalmazás elindítása</w:t>
            </w:r>
          </w:p>
        </w:tc>
        <w:tc>
          <w:tcPr>
            <w:tcW w:w="3253" w:type="dxa"/>
          </w:tcPr>
          <w:p w14:paraId="3DE500E4" w14:textId="230C46FF" w:rsidR="00332500" w:rsidRDefault="00DB06B3" w:rsidP="00332500">
            <w:r>
              <w:t>Megjelenik a főmenü</w:t>
            </w:r>
          </w:p>
        </w:tc>
      </w:tr>
      <w:tr w:rsidR="00332500" w14:paraId="7C6FE217" w14:textId="77777777" w:rsidTr="00DB06B3">
        <w:tc>
          <w:tcPr>
            <w:tcW w:w="1129" w:type="dxa"/>
          </w:tcPr>
          <w:p w14:paraId="1C83A99E" w14:textId="03D04118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2</w:t>
            </w:r>
          </w:p>
        </w:tc>
        <w:tc>
          <w:tcPr>
            <w:tcW w:w="4678" w:type="dxa"/>
          </w:tcPr>
          <w:p w14:paraId="020EE26D" w14:textId="757145E9" w:rsidR="00332500" w:rsidRDefault="00DB06B3" w:rsidP="00332500">
            <w:r>
              <w:t>Kilépés</w:t>
            </w:r>
          </w:p>
        </w:tc>
        <w:tc>
          <w:tcPr>
            <w:tcW w:w="3253" w:type="dxa"/>
          </w:tcPr>
          <w:p w14:paraId="101122C7" w14:textId="0D6F8B12" w:rsidR="00332500" w:rsidRDefault="00DB06B3" w:rsidP="00332500">
            <w:r>
              <w:t>Az alkalmazás leáll</w:t>
            </w:r>
          </w:p>
        </w:tc>
      </w:tr>
      <w:tr w:rsidR="00332500" w14:paraId="4FD36417" w14:textId="77777777" w:rsidTr="00DB06B3">
        <w:tc>
          <w:tcPr>
            <w:tcW w:w="1129" w:type="dxa"/>
          </w:tcPr>
          <w:p w14:paraId="6B418D3B" w14:textId="1AEFDC02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3</w:t>
            </w:r>
          </w:p>
        </w:tc>
        <w:tc>
          <w:tcPr>
            <w:tcW w:w="4678" w:type="dxa"/>
          </w:tcPr>
          <w:p w14:paraId="4CD3FA75" w14:textId="7737F1CB" w:rsidR="00332500" w:rsidRDefault="00DB06B3" w:rsidP="00332500">
            <w:r>
              <w:t>Fal blokkra akarunk lépni</w:t>
            </w:r>
          </w:p>
        </w:tc>
        <w:tc>
          <w:tcPr>
            <w:tcW w:w="3253" w:type="dxa"/>
          </w:tcPr>
          <w:p w14:paraId="7B3C353D" w14:textId="7B17F6BF" w:rsidR="00332500" w:rsidRDefault="00DB06B3" w:rsidP="00332500">
            <w:r>
              <w:t>Nem mozdul el a játékos</w:t>
            </w:r>
          </w:p>
        </w:tc>
      </w:tr>
      <w:tr w:rsidR="00332500" w14:paraId="01C28D80" w14:textId="77777777" w:rsidTr="00DB06B3">
        <w:tc>
          <w:tcPr>
            <w:tcW w:w="1129" w:type="dxa"/>
          </w:tcPr>
          <w:p w14:paraId="7BB394CD" w14:textId="3EA40082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4</w:t>
            </w:r>
          </w:p>
        </w:tc>
        <w:tc>
          <w:tcPr>
            <w:tcW w:w="4678" w:type="dxa"/>
          </w:tcPr>
          <w:p w14:paraId="3360837F" w14:textId="6140450B" w:rsidR="00332500" w:rsidRDefault="00DB06B3" w:rsidP="00DB06B3">
            <w:r>
              <w:t>Út blokkra akarunk lépni</w:t>
            </w:r>
          </w:p>
        </w:tc>
        <w:tc>
          <w:tcPr>
            <w:tcW w:w="3253" w:type="dxa"/>
          </w:tcPr>
          <w:p w14:paraId="18A15EE7" w14:textId="52F3B75A" w:rsidR="00332500" w:rsidRDefault="00DB06B3" w:rsidP="00332500">
            <w:r>
              <w:t>A játékos átkerül az útblokkra</w:t>
            </w:r>
          </w:p>
        </w:tc>
      </w:tr>
      <w:tr w:rsidR="00332500" w14:paraId="0C0C114F" w14:textId="77777777" w:rsidTr="00DB06B3">
        <w:tc>
          <w:tcPr>
            <w:tcW w:w="1129" w:type="dxa"/>
          </w:tcPr>
          <w:p w14:paraId="1FBB2937" w14:textId="053BBE56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5</w:t>
            </w:r>
          </w:p>
        </w:tc>
        <w:tc>
          <w:tcPr>
            <w:tcW w:w="4678" w:type="dxa"/>
          </w:tcPr>
          <w:p w14:paraId="6A28E1EC" w14:textId="6D9C8AFB" w:rsidR="00332500" w:rsidRDefault="00DB06B3" w:rsidP="00332500">
            <w:r>
              <w:t>Kijárat blokkra akarunk lépni</w:t>
            </w:r>
          </w:p>
        </w:tc>
        <w:tc>
          <w:tcPr>
            <w:tcW w:w="3253" w:type="dxa"/>
          </w:tcPr>
          <w:p w14:paraId="3D6FFB64" w14:textId="390EDAE3" w:rsidR="00332500" w:rsidRDefault="00DB06B3" w:rsidP="00332500">
            <w:r>
              <w:t>A győzelem esemény kiváltódik</w:t>
            </w:r>
          </w:p>
        </w:tc>
      </w:tr>
      <w:tr w:rsidR="00332500" w14:paraId="40E11D95" w14:textId="77777777" w:rsidTr="00DB06B3">
        <w:tc>
          <w:tcPr>
            <w:tcW w:w="1129" w:type="dxa"/>
          </w:tcPr>
          <w:p w14:paraId="4600BF58" w14:textId="365C6DBF" w:rsidR="00332500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6</w:t>
            </w:r>
          </w:p>
        </w:tc>
        <w:tc>
          <w:tcPr>
            <w:tcW w:w="4678" w:type="dxa"/>
          </w:tcPr>
          <w:p w14:paraId="25B95CED" w14:textId="5E761531" w:rsidR="00332500" w:rsidRDefault="00DB06B3" w:rsidP="00332500">
            <w:r>
              <w:t>Teljes megvilágítás</w:t>
            </w:r>
          </w:p>
        </w:tc>
        <w:tc>
          <w:tcPr>
            <w:tcW w:w="3253" w:type="dxa"/>
          </w:tcPr>
          <w:p w14:paraId="532EAE4A" w14:textId="30AEC9ED" w:rsidR="00332500" w:rsidRDefault="00DB06B3" w:rsidP="00332500">
            <w:r>
              <w:t>5x5 négyzet világos</w:t>
            </w:r>
          </w:p>
        </w:tc>
      </w:tr>
      <w:tr w:rsidR="00DB06B3" w14:paraId="6EF6820B" w14:textId="77777777" w:rsidTr="00DB06B3">
        <w:tc>
          <w:tcPr>
            <w:tcW w:w="1129" w:type="dxa"/>
          </w:tcPr>
          <w:p w14:paraId="40BA1A7E" w14:textId="58BBAEDF" w:rsidR="00DB06B3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7</w:t>
            </w:r>
          </w:p>
        </w:tc>
        <w:tc>
          <w:tcPr>
            <w:tcW w:w="4678" w:type="dxa"/>
          </w:tcPr>
          <w:p w14:paraId="3E97334F" w14:textId="5D25A53E" w:rsidR="00DB06B3" w:rsidRDefault="00DB06B3" w:rsidP="00332500">
            <w:r>
              <w:t>Fél megvilágítás</w:t>
            </w:r>
          </w:p>
        </w:tc>
        <w:tc>
          <w:tcPr>
            <w:tcW w:w="3253" w:type="dxa"/>
          </w:tcPr>
          <w:p w14:paraId="49983358" w14:textId="1841B7E3" w:rsidR="00DB06B3" w:rsidRDefault="00DB06B3" w:rsidP="00332500">
            <w:r>
              <w:t>3x3 négyzet világos</w:t>
            </w:r>
          </w:p>
        </w:tc>
      </w:tr>
      <w:tr w:rsidR="00DB06B3" w14:paraId="13344EB2" w14:textId="77777777" w:rsidTr="00DB06B3">
        <w:tc>
          <w:tcPr>
            <w:tcW w:w="1129" w:type="dxa"/>
          </w:tcPr>
          <w:p w14:paraId="29C495E6" w14:textId="3330814C" w:rsidR="00DB06B3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8</w:t>
            </w:r>
          </w:p>
        </w:tc>
        <w:tc>
          <w:tcPr>
            <w:tcW w:w="4678" w:type="dxa"/>
          </w:tcPr>
          <w:p w14:paraId="75B75492" w14:textId="250DC5CF" w:rsidR="00DB06B3" w:rsidRDefault="00DB06B3" w:rsidP="00332500">
            <w:r>
              <w:t>Nem szimmetrikus megvilágítás</w:t>
            </w:r>
          </w:p>
        </w:tc>
        <w:tc>
          <w:tcPr>
            <w:tcW w:w="3253" w:type="dxa"/>
          </w:tcPr>
          <w:p w14:paraId="153451D6" w14:textId="2C8A967C" w:rsidR="00DB06B3" w:rsidRDefault="00DB06B3" w:rsidP="00332500">
            <w:r>
              <w:t>Falon nem megy át fény és 2 távolságban terjed</w:t>
            </w:r>
          </w:p>
        </w:tc>
      </w:tr>
      <w:tr w:rsidR="00DB06B3" w14:paraId="6A3A615D" w14:textId="77777777" w:rsidTr="00DB06B3">
        <w:tc>
          <w:tcPr>
            <w:tcW w:w="1129" w:type="dxa"/>
          </w:tcPr>
          <w:p w14:paraId="696D4D28" w14:textId="5CB60E91" w:rsidR="00DB06B3" w:rsidRPr="00DB06B3" w:rsidRDefault="00DB06B3" w:rsidP="00DB06B3">
            <w:pPr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9</w:t>
            </w:r>
          </w:p>
        </w:tc>
        <w:tc>
          <w:tcPr>
            <w:tcW w:w="4678" w:type="dxa"/>
          </w:tcPr>
          <w:p w14:paraId="2135E4A1" w14:textId="15EB10DD" w:rsidR="00DB06B3" w:rsidRDefault="00DB06B3" w:rsidP="00332500">
            <w:r>
              <w:t>Játék szüneteltetése</w:t>
            </w:r>
          </w:p>
        </w:tc>
        <w:tc>
          <w:tcPr>
            <w:tcW w:w="3253" w:type="dxa"/>
          </w:tcPr>
          <w:p w14:paraId="2B90B9F3" w14:textId="56198B68" w:rsidR="00DB06B3" w:rsidRDefault="00DB06B3" w:rsidP="00332500">
            <w:r>
              <w:t>A játékos nem mozdul el egy irányba sem input esetén, a játékidőzítő leáll</w:t>
            </w:r>
          </w:p>
        </w:tc>
      </w:tr>
      <w:tr w:rsidR="00DB06B3" w14:paraId="34CF590C" w14:textId="77777777" w:rsidTr="00DB06B3">
        <w:tc>
          <w:tcPr>
            <w:tcW w:w="1129" w:type="dxa"/>
          </w:tcPr>
          <w:p w14:paraId="033D64D7" w14:textId="73D07D37" w:rsidR="00DB06B3" w:rsidRPr="00DB06B3" w:rsidRDefault="00DB06B3" w:rsidP="00DB06B3">
            <w:pPr>
              <w:tabs>
                <w:tab w:val="left" w:pos="680"/>
              </w:tabs>
              <w:jc w:val="center"/>
              <w:rPr>
                <w:b/>
                <w:bCs/>
              </w:rPr>
            </w:pPr>
            <w:r w:rsidRPr="00DB06B3">
              <w:rPr>
                <w:b/>
                <w:bCs/>
              </w:rPr>
              <w:t>10</w:t>
            </w:r>
          </w:p>
        </w:tc>
        <w:tc>
          <w:tcPr>
            <w:tcW w:w="4678" w:type="dxa"/>
          </w:tcPr>
          <w:p w14:paraId="6552347D" w14:textId="7A6A9212" w:rsidR="00DB06B3" w:rsidRDefault="00DB06B3" w:rsidP="00DB06B3">
            <w:r>
              <w:t>Kilépés játék közben</w:t>
            </w:r>
          </w:p>
        </w:tc>
        <w:tc>
          <w:tcPr>
            <w:tcW w:w="3253" w:type="dxa"/>
          </w:tcPr>
          <w:p w14:paraId="1DB49BF2" w14:textId="050109C7" w:rsidR="00DB06B3" w:rsidRDefault="00DB06B3" w:rsidP="006322C9">
            <w:r>
              <w:t>A lefoglalt terület helyesen felszabadul</w:t>
            </w:r>
          </w:p>
        </w:tc>
      </w:tr>
    </w:tbl>
    <w:p w14:paraId="02F3475C" w14:textId="77777777" w:rsidR="00332500" w:rsidRPr="00332500" w:rsidRDefault="00332500" w:rsidP="00332500"/>
    <w:sectPr w:rsidR="00332500" w:rsidRPr="00332500" w:rsidSect="00CE6741">
      <w:headerReference w:type="default" r:id="rId24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2F86E" w14:textId="77777777" w:rsidR="00214437" w:rsidRDefault="00214437" w:rsidP="002925BC">
      <w:pPr>
        <w:spacing w:after="0" w:line="240" w:lineRule="auto"/>
      </w:pPr>
      <w:r>
        <w:separator/>
      </w:r>
    </w:p>
  </w:endnote>
  <w:endnote w:type="continuationSeparator" w:id="0">
    <w:p w14:paraId="3ED656EF" w14:textId="77777777" w:rsidR="00214437" w:rsidRDefault="00214437" w:rsidP="0029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3DCDE" w14:textId="77777777" w:rsidR="00214437" w:rsidRDefault="00214437" w:rsidP="002925BC">
      <w:pPr>
        <w:spacing w:after="0" w:line="240" w:lineRule="auto"/>
      </w:pPr>
      <w:r>
        <w:separator/>
      </w:r>
    </w:p>
  </w:footnote>
  <w:footnote w:type="continuationSeparator" w:id="0">
    <w:p w14:paraId="30FAD90B" w14:textId="77777777" w:rsidR="00214437" w:rsidRDefault="00214437" w:rsidP="0029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30A0" w14:textId="0584C628" w:rsidR="002925BC" w:rsidRDefault="002925BC" w:rsidP="002925BC">
    <w:pPr>
      <w:pStyle w:val="lfej"/>
      <w:pBdr>
        <w:top w:val="single" w:sz="4" w:space="5" w:color="auto"/>
        <w:left w:val="single" w:sz="4" w:space="7" w:color="auto"/>
        <w:bottom w:val="single" w:sz="4" w:space="5" w:color="auto"/>
        <w:right w:val="single" w:sz="4" w:space="7" w:color="auto"/>
      </w:pBdr>
      <w:shd w:val="clear" w:color="auto" w:fill="D9D9D9" w:themeFill="background1" w:themeFillShade="D9"/>
    </w:pPr>
    <w:r>
      <w:t>EVA II. beadandó – 11. Feladat</w:t>
    </w:r>
    <w:r>
      <w:tab/>
    </w:r>
    <w:r>
      <w:tab/>
      <w:t>Kis Gergely Domonkos ( VMT9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D12A3"/>
    <w:multiLevelType w:val="hybridMultilevel"/>
    <w:tmpl w:val="3376B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40C6"/>
    <w:multiLevelType w:val="hybridMultilevel"/>
    <w:tmpl w:val="C49AD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A1E"/>
    <w:multiLevelType w:val="hybridMultilevel"/>
    <w:tmpl w:val="93E09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02D"/>
    <w:multiLevelType w:val="hybridMultilevel"/>
    <w:tmpl w:val="65FAB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F186B"/>
    <w:multiLevelType w:val="hybridMultilevel"/>
    <w:tmpl w:val="DB141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DC5"/>
    <w:multiLevelType w:val="hybridMultilevel"/>
    <w:tmpl w:val="3A705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842AC"/>
    <w:multiLevelType w:val="hybridMultilevel"/>
    <w:tmpl w:val="05CE3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F398B"/>
    <w:multiLevelType w:val="hybridMultilevel"/>
    <w:tmpl w:val="B128B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99"/>
    <w:rsid w:val="00024131"/>
    <w:rsid w:val="00030B54"/>
    <w:rsid w:val="00100872"/>
    <w:rsid w:val="00132453"/>
    <w:rsid w:val="001D45B5"/>
    <w:rsid w:val="001F7B32"/>
    <w:rsid w:val="00214437"/>
    <w:rsid w:val="002758E7"/>
    <w:rsid w:val="002925BC"/>
    <w:rsid w:val="002B13DF"/>
    <w:rsid w:val="002B2C6B"/>
    <w:rsid w:val="002C3959"/>
    <w:rsid w:val="002F7A01"/>
    <w:rsid w:val="00322E59"/>
    <w:rsid w:val="00332500"/>
    <w:rsid w:val="00402E81"/>
    <w:rsid w:val="004A06B8"/>
    <w:rsid w:val="004F5318"/>
    <w:rsid w:val="005478C7"/>
    <w:rsid w:val="00567592"/>
    <w:rsid w:val="00586E3C"/>
    <w:rsid w:val="00591B9B"/>
    <w:rsid w:val="005A17B0"/>
    <w:rsid w:val="005C77BA"/>
    <w:rsid w:val="005E7327"/>
    <w:rsid w:val="006322C9"/>
    <w:rsid w:val="00660A01"/>
    <w:rsid w:val="006769A0"/>
    <w:rsid w:val="00694B0F"/>
    <w:rsid w:val="007C75B4"/>
    <w:rsid w:val="007E0295"/>
    <w:rsid w:val="0082413C"/>
    <w:rsid w:val="00983994"/>
    <w:rsid w:val="009C0CC5"/>
    <w:rsid w:val="009D3476"/>
    <w:rsid w:val="00A300D0"/>
    <w:rsid w:val="00A62E84"/>
    <w:rsid w:val="00B35760"/>
    <w:rsid w:val="00BD27A8"/>
    <w:rsid w:val="00C0186E"/>
    <w:rsid w:val="00CB64E8"/>
    <w:rsid w:val="00CD28BF"/>
    <w:rsid w:val="00CE6741"/>
    <w:rsid w:val="00D052ED"/>
    <w:rsid w:val="00D23BE4"/>
    <w:rsid w:val="00D93263"/>
    <w:rsid w:val="00DB06B3"/>
    <w:rsid w:val="00DC4BC8"/>
    <w:rsid w:val="00DE30E7"/>
    <w:rsid w:val="00E11DED"/>
    <w:rsid w:val="00E1468E"/>
    <w:rsid w:val="00E44F1B"/>
    <w:rsid w:val="00E95240"/>
    <w:rsid w:val="00EC2A1E"/>
    <w:rsid w:val="00F323E2"/>
    <w:rsid w:val="00F45638"/>
    <w:rsid w:val="00F73499"/>
    <w:rsid w:val="00F7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4752"/>
  <w15:chartTrackingRefBased/>
  <w15:docId w15:val="{1C301B16-9EF4-47A0-89EA-441DCCD9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5318"/>
    <w:pPr>
      <w:keepNext/>
      <w:keepLines/>
      <w:spacing w:before="40" w:after="480"/>
      <w:ind w:left="56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5BC"/>
  </w:style>
  <w:style w:type="paragraph" w:styleId="llb">
    <w:name w:val="footer"/>
    <w:basedOn w:val="Norml"/>
    <w:link w:val="llbChar"/>
    <w:uiPriority w:val="99"/>
    <w:unhideWhenUsed/>
    <w:rsid w:val="0029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5BC"/>
  </w:style>
  <w:style w:type="character" w:customStyle="1" w:styleId="Cmsor1Char">
    <w:name w:val="Címsor 1 Char"/>
    <w:basedOn w:val="Bekezdsalapbettpusa"/>
    <w:link w:val="Cmsor1"/>
    <w:uiPriority w:val="9"/>
    <w:rsid w:val="002925B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2925B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25B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C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758E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F531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rath30@gmail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vmt982@inf.elte.h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0A7-6C3A-4BDA-BA22-4B65B30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1158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Gergely Domonkos</dc:creator>
  <cp:keywords/>
  <dc:description/>
  <cp:lastModifiedBy>Kis Gergely Domonkos</cp:lastModifiedBy>
  <cp:revision>126</cp:revision>
  <dcterms:created xsi:type="dcterms:W3CDTF">2020-10-12T15:58:00Z</dcterms:created>
  <dcterms:modified xsi:type="dcterms:W3CDTF">2020-10-13T13:14:00Z</dcterms:modified>
</cp:coreProperties>
</file>